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8087B" w14:textId="64BAE1FC" w:rsidR="00ED36A8" w:rsidRDefault="00E84D10">
      <w:pPr>
        <w:rPr>
          <w:rFonts w:ascii="HG丸ｺﾞｼｯｸM-PRO" w:eastAsia="HG丸ｺﾞｼｯｸM-PRO" w:hAnsi="HG丸ｺﾞｼｯｸM-PRO"/>
          <w:b/>
          <w:bCs/>
          <w:i/>
          <w:iCs/>
          <w:sz w:val="24"/>
          <w:szCs w:val="24"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  <w:u w:val="single"/>
        </w:rPr>
        <w:t>2025</w:t>
      </w:r>
      <w:r w:rsidR="00ED36A8" w:rsidRPr="00DB0C52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  <w:u w:val="single"/>
        </w:rPr>
        <w:t>愛媛大学測量</w:t>
      </w:r>
      <w:r w:rsidR="007415F9" w:rsidRPr="00DB0C52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  <w:u w:val="single"/>
        </w:rPr>
        <w:t>学</w:t>
      </w:r>
      <w:r w:rsidR="00ED36A8" w:rsidRPr="00DB0C52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  <w:u w:val="single"/>
        </w:rPr>
        <w:t>実習</w:t>
      </w:r>
      <w:r w:rsidR="00190CE8" w:rsidRPr="00DB0C52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  <w:u w:val="single"/>
        </w:rPr>
        <w:t>スケジュール</w:t>
      </w:r>
    </w:p>
    <w:p w14:paraId="1EE3CB2C" w14:textId="77777777" w:rsidR="00C856FC" w:rsidRPr="00DB0C52" w:rsidRDefault="00C856FC">
      <w:pPr>
        <w:rPr>
          <w:rFonts w:ascii="HG丸ｺﾞｼｯｸM-PRO" w:eastAsia="HG丸ｺﾞｼｯｸM-PRO" w:hAnsi="HG丸ｺﾞｼｯｸM-PRO"/>
          <w:b/>
          <w:bCs/>
          <w:i/>
          <w:iCs/>
          <w:sz w:val="24"/>
          <w:szCs w:val="24"/>
          <w:u w:val="single"/>
        </w:rPr>
      </w:pPr>
    </w:p>
    <w:p w14:paraId="38FD459F" w14:textId="4757C7A8" w:rsidR="00FF417F" w:rsidRDefault="002A2BB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34CB4" wp14:editId="39C752D1">
                <wp:simplePos x="0" y="0"/>
                <wp:positionH relativeFrom="column">
                  <wp:posOffset>752607</wp:posOffset>
                </wp:positionH>
                <wp:positionV relativeFrom="paragraph">
                  <wp:posOffset>2659834</wp:posOffset>
                </wp:positionV>
                <wp:extent cx="767750" cy="319177"/>
                <wp:effectExtent l="0" t="0" r="0" b="5080"/>
                <wp:wrapNone/>
                <wp:docPr id="13700233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4CC61" w14:textId="2BA01010" w:rsidR="002A2BB8" w:rsidRPr="002A2BB8" w:rsidRDefault="002A2BB8" w:rsidP="002A2B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F0"/>
                                <w:sz w:val="28"/>
                                <w:szCs w:val="32"/>
                              </w:rPr>
                            </w:pPr>
                            <w:r w:rsidRPr="002A2B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F0"/>
                                <w:sz w:val="28"/>
                                <w:szCs w:val="32"/>
                              </w:rPr>
                              <w:t>３工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34C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59.25pt;margin-top:209.45pt;width:60.4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" fillcolor="white [3201]" stroked="f" strokeweight=".5pt">
                <v:textbox>
                  <w:txbxContent>
                    <w:p w14:paraId="7CA4CC61" w14:textId="2BA01010" w:rsidR="002A2BB8" w:rsidRPr="002A2BB8" w:rsidRDefault="002A2BB8" w:rsidP="002A2BB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F0"/>
                          <w:sz w:val="28"/>
                          <w:szCs w:val="32"/>
                        </w:rPr>
                      </w:pPr>
                      <w:r w:rsidRPr="002A2B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F0"/>
                          <w:sz w:val="28"/>
                          <w:szCs w:val="32"/>
                        </w:rPr>
                        <w:t>３工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EBE8A" wp14:editId="1BA092DD">
                <wp:simplePos x="0" y="0"/>
                <wp:positionH relativeFrom="column">
                  <wp:posOffset>4018268</wp:posOffset>
                </wp:positionH>
                <wp:positionV relativeFrom="paragraph">
                  <wp:posOffset>2992731</wp:posOffset>
                </wp:positionV>
                <wp:extent cx="767750" cy="319177"/>
                <wp:effectExtent l="0" t="0" r="0" b="5080"/>
                <wp:wrapNone/>
                <wp:docPr id="2123090916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19B61" w14:textId="3A0FEBFF" w:rsidR="002A2BB8" w:rsidRPr="002A2BB8" w:rsidRDefault="002A2BB8" w:rsidP="002A2B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80FF00"/>
                                <w:sz w:val="28"/>
                                <w:szCs w:val="32"/>
                              </w:rPr>
                            </w:pPr>
                            <w:r w:rsidRPr="002A2B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0FF00"/>
                                <w:sz w:val="28"/>
                                <w:szCs w:val="32"/>
                              </w:rPr>
                              <w:t>２工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BE8A" id="_x0000_s1027" type="#_x0000_t202" style="position:absolute;left:0;text-align:left;margin-left:316.4pt;margin-top:235.65pt;width:60.45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" fillcolor="white [3201]" stroked="f" strokeweight=".5pt">
                <v:textbox>
                  <w:txbxContent>
                    <w:p w14:paraId="1F219B61" w14:textId="3A0FEBFF" w:rsidR="002A2BB8" w:rsidRPr="002A2BB8" w:rsidRDefault="002A2BB8" w:rsidP="002A2BB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80FF00"/>
                          <w:sz w:val="28"/>
                          <w:szCs w:val="32"/>
                        </w:rPr>
                      </w:pPr>
                      <w:r w:rsidRPr="002A2B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0FF00"/>
                          <w:sz w:val="28"/>
                          <w:szCs w:val="32"/>
                        </w:rPr>
                        <w:t>２工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A32DAE" wp14:editId="6E180802">
                <wp:simplePos x="0" y="0"/>
                <wp:positionH relativeFrom="column">
                  <wp:posOffset>4026703</wp:posOffset>
                </wp:positionH>
                <wp:positionV relativeFrom="paragraph">
                  <wp:posOffset>1016899</wp:posOffset>
                </wp:positionV>
                <wp:extent cx="767750" cy="319177"/>
                <wp:effectExtent l="0" t="0" r="0" b="5080"/>
                <wp:wrapNone/>
                <wp:docPr id="960278588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2A188" w14:textId="6AA3ECE7" w:rsidR="002A2BB8" w:rsidRPr="002A2BB8" w:rsidRDefault="002A2BB8" w:rsidP="002A2BB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</w:pPr>
                            <w:r w:rsidRPr="002A2B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１工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2DAE" id="_x0000_s1028" type="#_x0000_t202" style="position:absolute;left:0;text-align:left;margin-left:317.05pt;margin-top:80.05pt;width:60.45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" fillcolor="white [3201]" stroked="f" strokeweight=".5pt">
                <v:textbox>
                  <w:txbxContent>
                    <w:p w14:paraId="7412A188" w14:textId="6AA3ECE7" w:rsidR="002A2BB8" w:rsidRPr="002A2BB8" w:rsidRDefault="002A2BB8" w:rsidP="002A2BB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E0000"/>
                          <w:sz w:val="28"/>
                          <w:szCs w:val="32"/>
                        </w:rPr>
                      </w:pPr>
                      <w:r w:rsidRPr="002A2B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8"/>
                          <w:szCs w:val="32"/>
                        </w:rPr>
                        <w:t>１工区</w:t>
                      </w:r>
                    </w:p>
                  </w:txbxContent>
                </v:textbox>
              </v:shape>
            </w:pict>
          </mc:Fallback>
        </mc:AlternateContent>
      </w:r>
      <w:r w:rsidR="00FA7F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652451" wp14:editId="5D08423B">
                <wp:simplePos x="0" y="0"/>
                <wp:positionH relativeFrom="column">
                  <wp:posOffset>681990</wp:posOffset>
                </wp:positionH>
                <wp:positionV relativeFrom="paragraph">
                  <wp:posOffset>3616325</wp:posOffset>
                </wp:positionV>
                <wp:extent cx="3319145" cy="590550"/>
                <wp:effectExtent l="19050" t="1905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313C" id="正方形/長方形 2" o:spid="_x0000_s1026" style="position:absolute;margin-left:53.7pt;margin-top:284.75pt;width:261.35pt;height:46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" filled="f" strokecolor="#7030a0" strokeweight="3pt"/>
            </w:pict>
          </mc:Fallback>
        </mc:AlternateContent>
      </w:r>
      <w:r w:rsidR="00FA7F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DFC646" wp14:editId="268E251E">
                <wp:simplePos x="0" y="0"/>
                <wp:positionH relativeFrom="column">
                  <wp:posOffset>3249930</wp:posOffset>
                </wp:positionH>
                <wp:positionV relativeFrom="paragraph">
                  <wp:posOffset>3892550</wp:posOffset>
                </wp:positionV>
                <wp:extent cx="914400" cy="295275"/>
                <wp:effectExtent l="0" t="0" r="635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571B0" w14:textId="1FFDA882" w:rsidR="00FA7F3D" w:rsidRPr="00FA7F3D" w:rsidRDefault="00FA7F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</w:rPr>
                            </w:pPr>
                            <w:r w:rsidRPr="00FA7F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</w:rPr>
                              <w:t>現地測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C646" id="テキスト ボックス 61" o:spid="_x0000_s1029" type="#_x0000_t202" style="position:absolute;left:0;text-align:left;margin-left:255.9pt;margin-top:306.5pt;width:1in;height:23.25pt;z-index: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" fillcolor="white [3201]" stroked="f" strokeweight=".5pt">
                <v:textbox>
                  <w:txbxContent>
                    <w:p w14:paraId="25F571B0" w14:textId="1FFDA882" w:rsidR="00FA7F3D" w:rsidRPr="00FA7F3D" w:rsidRDefault="00FA7F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</w:rPr>
                      </w:pPr>
                      <w:r w:rsidRPr="00FA7F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</w:rPr>
                        <w:t>現地測量</w:t>
                      </w: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D43A5" wp14:editId="4381F2C1">
                <wp:simplePos x="0" y="0"/>
                <wp:positionH relativeFrom="margin">
                  <wp:align>center</wp:align>
                </wp:positionH>
                <wp:positionV relativeFrom="paragraph">
                  <wp:posOffset>1716930</wp:posOffset>
                </wp:positionV>
                <wp:extent cx="453225" cy="285750"/>
                <wp:effectExtent l="0" t="0" r="444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75505" w14:textId="5E21D401" w:rsidR="008E5FC7" w:rsidRPr="00C856FC" w:rsidRDefault="008E5FC7" w:rsidP="008E5F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K1</w:t>
                            </w:r>
                            <w:r w:rsidRPr="00C856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  <w:p w14:paraId="3BD56407" w14:textId="77777777" w:rsidR="008E5FC7" w:rsidRPr="008E5FC7" w:rsidRDefault="008E5FC7" w:rsidP="008E5F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43A5" id="テキスト ボックス 49" o:spid="_x0000_s1030" type="#_x0000_t202" style="position:absolute;left:0;text-align:left;margin-left:0;margin-top:135.2pt;width:35.7pt;height:22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LOMQIAAFw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" fillcolor="white [3212]" stroked="f" strokeweight=".5pt">
                <v:textbox>
                  <w:txbxContent>
                    <w:p w14:paraId="2D875505" w14:textId="5E21D401" w:rsidR="008E5FC7" w:rsidRPr="00C856FC" w:rsidRDefault="008E5FC7" w:rsidP="008E5FC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K1</w:t>
                      </w:r>
                      <w:r w:rsidRPr="00C856F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-1</w:t>
                      </w:r>
                    </w:p>
                    <w:p w14:paraId="3BD56407" w14:textId="77777777" w:rsidR="008E5FC7" w:rsidRPr="008E5FC7" w:rsidRDefault="008E5FC7" w:rsidP="008E5F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ABB90" wp14:editId="3C8ACEC0">
                <wp:simplePos x="0" y="0"/>
                <wp:positionH relativeFrom="column">
                  <wp:posOffset>1687940</wp:posOffset>
                </wp:positionH>
                <wp:positionV relativeFrom="paragraph">
                  <wp:posOffset>2585141</wp:posOffset>
                </wp:positionV>
                <wp:extent cx="365760" cy="286109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F0EE7" w14:textId="20A1553C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T-3</w:t>
                            </w:r>
                          </w:p>
                          <w:p w14:paraId="6ACB8031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BB90" id="テキスト ボックス 60" o:spid="_x0000_s1031" type="#_x0000_t202" style="position:absolute;left:0;text-align:left;margin-left:132.9pt;margin-top:203.55pt;width:28.8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" fillcolor="white [3212]" stroked="f" strokeweight=".5pt">
                <v:textbox>
                  <w:txbxContent>
                    <w:p w14:paraId="455F0EE7" w14:textId="20A1553C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T-3</w:t>
                      </w:r>
                    </w:p>
                    <w:p w14:paraId="6ACB8031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8C5D3" wp14:editId="11702414">
                <wp:simplePos x="0" y="0"/>
                <wp:positionH relativeFrom="column">
                  <wp:posOffset>2936599</wp:posOffset>
                </wp:positionH>
                <wp:positionV relativeFrom="paragraph">
                  <wp:posOffset>2219187</wp:posOffset>
                </wp:positionV>
                <wp:extent cx="365760" cy="28610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12CBB" w14:textId="1B67EA05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2-1</w:t>
                            </w:r>
                          </w:p>
                          <w:p w14:paraId="218DCFB6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C5D3" id="_x0000_s1032" type="#_x0000_t202" style="position:absolute;left:0;text-align:left;margin-left:231.25pt;margin-top:174.75pt;width:28.8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" fillcolor="white [3212]" stroked="f" strokeweight=".5pt">
                <v:textbox>
                  <w:txbxContent>
                    <w:p w14:paraId="48312CBB" w14:textId="1B67EA05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2-1</w:t>
                      </w:r>
                    </w:p>
                    <w:p w14:paraId="218DCFB6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93A0D" wp14:editId="4D2B430D">
                <wp:simplePos x="0" y="0"/>
                <wp:positionH relativeFrom="column">
                  <wp:posOffset>4041223</wp:posOffset>
                </wp:positionH>
                <wp:positionV relativeFrom="paragraph">
                  <wp:posOffset>2513606</wp:posOffset>
                </wp:positionV>
                <wp:extent cx="365760" cy="286109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B5657" w14:textId="2991B672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2-2</w:t>
                            </w:r>
                          </w:p>
                          <w:p w14:paraId="20DC0C78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3A0D" id="テキスト ボックス 58" o:spid="_x0000_s1033" type="#_x0000_t202" style="position:absolute;left:0;text-align:left;margin-left:318.2pt;margin-top:197.9pt;width:28.8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" fillcolor="white [3212]" stroked="f" strokeweight=".5pt">
                <v:textbox>
                  <w:txbxContent>
                    <w:p w14:paraId="306B5657" w14:textId="2991B672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2-2</w:t>
                      </w:r>
                    </w:p>
                    <w:p w14:paraId="20DC0C78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5D46C" wp14:editId="54819F81">
                <wp:simplePos x="0" y="0"/>
                <wp:positionH relativeFrom="column">
                  <wp:posOffset>4023360</wp:posOffset>
                </wp:positionH>
                <wp:positionV relativeFrom="paragraph">
                  <wp:posOffset>3665165</wp:posOffset>
                </wp:positionV>
                <wp:extent cx="365760" cy="286109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57A4" w14:textId="69681CFA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2-3</w:t>
                            </w:r>
                          </w:p>
                          <w:p w14:paraId="530416BA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D46C" id="テキスト ボックス 57" o:spid="_x0000_s1034" type="#_x0000_t202" style="position:absolute;left:0;text-align:left;margin-left:316.8pt;margin-top:288.6pt;width:28.8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" fillcolor="white [3212]" stroked="f" strokeweight=".5pt">
                <v:textbox>
                  <w:txbxContent>
                    <w:p w14:paraId="5ED957A4" w14:textId="69681CFA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2-3</w:t>
                      </w:r>
                    </w:p>
                    <w:p w14:paraId="530416BA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6BDC4" wp14:editId="06228882">
                <wp:simplePos x="0" y="0"/>
                <wp:positionH relativeFrom="margin">
                  <wp:posOffset>3005593</wp:posOffset>
                </wp:positionH>
                <wp:positionV relativeFrom="paragraph">
                  <wp:posOffset>3847797</wp:posOffset>
                </wp:positionV>
                <wp:extent cx="365760" cy="286109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2D64D" w14:textId="7E0F6C8D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T-4</w:t>
                            </w:r>
                          </w:p>
                          <w:p w14:paraId="10A40797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BDC4" id="テキスト ボックス 56" o:spid="_x0000_s1035" type="#_x0000_t202" style="position:absolute;left:0;text-align:left;margin-left:236.65pt;margin-top:303pt;width:28.8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" fillcolor="white [3212]" stroked="f" strokeweight=".5pt">
                <v:textbox>
                  <w:txbxContent>
                    <w:p w14:paraId="1FC2D64D" w14:textId="7E0F6C8D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T-4</w:t>
                      </w:r>
                    </w:p>
                    <w:p w14:paraId="10A40797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E9F42" wp14:editId="5A6F3B3B">
                <wp:simplePos x="0" y="0"/>
                <wp:positionH relativeFrom="margin">
                  <wp:posOffset>2138901</wp:posOffset>
                </wp:positionH>
                <wp:positionV relativeFrom="paragraph">
                  <wp:posOffset>3871650</wp:posOffset>
                </wp:positionV>
                <wp:extent cx="365760" cy="286109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4DCB5" w14:textId="668A2B8D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K2</w:t>
                            </w:r>
                          </w:p>
                          <w:p w14:paraId="31B3E286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9F42" id="テキスト ボックス 55" o:spid="_x0000_s1036" type="#_x0000_t202" style="position:absolute;left:0;text-align:left;margin-left:168.4pt;margin-top:304.85pt;width:28.8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" fillcolor="white [3212]" stroked="f" strokeweight=".5pt">
                <v:textbox>
                  <w:txbxContent>
                    <w:p w14:paraId="4AA4DCB5" w14:textId="668A2B8D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K2</w:t>
                      </w:r>
                    </w:p>
                    <w:p w14:paraId="31B3E286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D6DF3" wp14:editId="1771157E">
                <wp:simplePos x="0" y="0"/>
                <wp:positionH relativeFrom="column">
                  <wp:posOffset>907084</wp:posOffset>
                </wp:positionH>
                <wp:positionV relativeFrom="paragraph">
                  <wp:posOffset>3999037</wp:posOffset>
                </wp:positionV>
                <wp:extent cx="365760" cy="28610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DD3BD" w14:textId="5D3B017F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T-6</w:t>
                            </w:r>
                          </w:p>
                          <w:p w14:paraId="7BE0D9CA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6DF3" id="テキスト ボックス 54" o:spid="_x0000_s1037" type="#_x0000_t202" style="position:absolute;left:0;text-align:left;margin-left:71.4pt;margin-top:314.9pt;width:28.8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" fillcolor="white [3212]" stroked="f" strokeweight=".5pt">
                <v:textbox>
                  <w:txbxContent>
                    <w:p w14:paraId="61EDD3BD" w14:textId="5D3B017F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T-6</w:t>
                      </w:r>
                    </w:p>
                    <w:p w14:paraId="7BE0D9CA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8F1B9" wp14:editId="21E9D106">
                <wp:simplePos x="0" y="0"/>
                <wp:positionH relativeFrom="column">
                  <wp:posOffset>143759</wp:posOffset>
                </wp:positionH>
                <wp:positionV relativeFrom="paragraph">
                  <wp:posOffset>3474886</wp:posOffset>
                </wp:positionV>
                <wp:extent cx="365760" cy="286109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8493" w14:textId="25F606F1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-1</w:t>
                            </w:r>
                          </w:p>
                          <w:p w14:paraId="5D63DE28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F1B9" id="テキスト ボックス 53" o:spid="_x0000_s1038" type="#_x0000_t202" style="position:absolute;left:0;text-align:left;margin-left:11.3pt;margin-top:273.6pt;width:28.8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" fillcolor="white [3212]" stroked="f" strokeweight=".5pt">
                <v:textbox>
                  <w:txbxContent>
                    <w:p w14:paraId="6ECD8493" w14:textId="25F606F1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-1</w:t>
                      </w:r>
                    </w:p>
                    <w:p w14:paraId="5D63DE28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8FE2C" wp14:editId="0BAA324D">
                <wp:simplePos x="0" y="0"/>
                <wp:positionH relativeFrom="column">
                  <wp:posOffset>183515</wp:posOffset>
                </wp:positionH>
                <wp:positionV relativeFrom="paragraph">
                  <wp:posOffset>2281693</wp:posOffset>
                </wp:positionV>
                <wp:extent cx="365760" cy="28610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F7346" w14:textId="1FF0F427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-2</w:t>
                            </w:r>
                          </w:p>
                          <w:p w14:paraId="6066198C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FE2C" id="テキスト ボックス 52" o:spid="_x0000_s1039" type="#_x0000_t202" style="position:absolute;left:0;text-align:left;margin-left:14.45pt;margin-top:179.65pt;width:28.8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" fillcolor="white [3212]" stroked="f" strokeweight=".5pt">
                <v:textbox>
                  <w:txbxContent>
                    <w:p w14:paraId="3D2F7346" w14:textId="1FF0F427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-2</w:t>
                      </w:r>
                    </w:p>
                    <w:p w14:paraId="6066198C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1472F" wp14:editId="3DFDC3B3">
                <wp:simplePos x="0" y="0"/>
                <wp:positionH relativeFrom="column">
                  <wp:posOffset>167253</wp:posOffset>
                </wp:positionH>
                <wp:positionV relativeFrom="paragraph">
                  <wp:posOffset>1386343</wp:posOffset>
                </wp:positionV>
                <wp:extent cx="365760" cy="286109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E211D" w14:textId="58D5E9E1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3-3</w:t>
                            </w:r>
                          </w:p>
                          <w:p w14:paraId="7839173F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472F" id="テキスト ボックス 51" o:spid="_x0000_s1040" type="#_x0000_t202" style="position:absolute;left:0;text-align:left;margin-left:13.15pt;margin-top:109.15pt;width:28.8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" fillcolor="white [3212]" stroked="f" strokeweight=".5pt">
                <v:textbox>
                  <w:txbxContent>
                    <w:p w14:paraId="09AE211D" w14:textId="58D5E9E1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3-3</w:t>
                      </w:r>
                    </w:p>
                    <w:p w14:paraId="7839173F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76793" wp14:editId="39F16F86">
                <wp:simplePos x="0" y="0"/>
                <wp:positionH relativeFrom="column">
                  <wp:posOffset>1329883</wp:posOffset>
                </wp:positionH>
                <wp:positionV relativeFrom="paragraph">
                  <wp:posOffset>1185849</wp:posOffset>
                </wp:positionV>
                <wp:extent cx="365760" cy="286109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4DCB7" w14:textId="43175607" w:rsidR="009E5850" w:rsidRPr="00C856FC" w:rsidRDefault="009E5850" w:rsidP="009E58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T-</w:t>
                            </w: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0A1426A2" w14:textId="77777777" w:rsidR="009E5850" w:rsidRPr="008E5FC7" w:rsidRDefault="009E5850" w:rsidP="009E58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6793" id="テキスト ボックス 50" o:spid="_x0000_s1041" type="#_x0000_t202" style="position:absolute;left:0;text-align:left;margin-left:104.7pt;margin-top:93.35pt;width:28.8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" fillcolor="white [3212]" stroked="f" strokeweight=".5pt">
                <v:textbox>
                  <w:txbxContent>
                    <w:p w14:paraId="3E84DCB7" w14:textId="43175607" w:rsidR="009E5850" w:rsidRPr="00C856FC" w:rsidRDefault="009E5850" w:rsidP="009E585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T-</w:t>
                      </w: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  <w:p w14:paraId="0A1426A2" w14:textId="77777777" w:rsidR="009E5850" w:rsidRPr="008E5FC7" w:rsidRDefault="009E5850" w:rsidP="009E58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F4BF0" wp14:editId="271BD9AE">
                <wp:simplePos x="0" y="0"/>
                <wp:positionH relativeFrom="margin">
                  <wp:posOffset>2902226</wp:posOffset>
                </wp:positionH>
                <wp:positionV relativeFrom="paragraph">
                  <wp:posOffset>1223866</wp:posOffset>
                </wp:positionV>
                <wp:extent cx="532738" cy="285750"/>
                <wp:effectExtent l="0" t="0" r="127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8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F072A" w14:textId="39C54A00" w:rsidR="008E5FC7" w:rsidRPr="00C856FC" w:rsidRDefault="008E5FC7" w:rsidP="008E5F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T-2-1</w:t>
                            </w:r>
                          </w:p>
                          <w:p w14:paraId="6AD2CAB2" w14:textId="77777777" w:rsidR="008E5FC7" w:rsidRPr="008E5FC7" w:rsidRDefault="008E5FC7" w:rsidP="008E5F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4BF0" id="テキスト ボックス 48" o:spid="_x0000_s1042" type="#_x0000_t202" style="position:absolute;left:0;text-align:left;margin-left:228.5pt;margin-top:96.35pt;width:41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1bMQIAAF0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" fillcolor="white [3212]" stroked="f" strokeweight=".5pt">
                <v:textbox>
                  <w:txbxContent>
                    <w:p w14:paraId="584F072A" w14:textId="39C54A00" w:rsidR="008E5FC7" w:rsidRPr="00C856FC" w:rsidRDefault="008E5FC7" w:rsidP="008E5FC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T-2-1</w:t>
                      </w:r>
                    </w:p>
                    <w:p w14:paraId="6AD2CAB2" w14:textId="77777777" w:rsidR="008E5FC7" w:rsidRPr="008E5FC7" w:rsidRDefault="008E5FC7" w:rsidP="008E5F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F6549" wp14:editId="3C6DB895">
                <wp:simplePos x="0" y="0"/>
                <wp:positionH relativeFrom="column">
                  <wp:posOffset>4079019</wp:posOffset>
                </wp:positionH>
                <wp:positionV relativeFrom="paragraph">
                  <wp:posOffset>1287973</wp:posOffset>
                </wp:positionV>
                <wp:extent cx="365760" cy="286109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D3BDE" w14:textId="63267262" w:rsidR="008E5FC7" w:rsidRPr="00C856FC" w:rsidRDefault="008E5FC7" w:rsidP="008E5F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-3</w:t>
                            </w:r>
                          </w:p>
                          <w:p w14:paraId="5A0EACA8" w14:textId="77777777" w:rsidR="008E5FC7" w:rsidRPr="008E5FC7" w:rsidRDefault="008E5FC7" w:rsidP="008E5F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6549" id="テキスト ボックス 47" o:spid="_x0000_s1043" type="#_x0000_t202" style="position:absolute;left:0;text-align:left;margin-left:321.2pt;margin-top:101.4pt;width:28.8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" fillcolor="white [3212]" stroked="f" strokeweight=".5pt">
                <v:textbox>
                  <w:txbxContent>
                    <w:p w14:paraId="7B9D3BDE" w14:textId="63267262" w:rsidR="008E5FC7" w:rsidRPr="00C856FC" w:rsidRDefault="008E5FC7" w:rsidP="008E5FC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-3</w:t>
                      </w:r>
                    </w:p>
                    <w:p w14:paraId="5A0EACA8" w14:textId="77777777" w:rsidR="008E5FC7" w:rsidRPr="008E5FC7" w:rsidRDefault="008E5FC7" w:rsidP="008E5F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A37BC" wp14:editId="72DDF0E8">
                <wp:simplePos x="0" y="0"/>
                <wp:positionH relativeFrom="column">
                  <wp:posOffset>4071068</wp:posOffset>
                </wp:positionH>
                <wp:positionV relativeFrom="paragraph">
                  <wp:posOffset>166839</wp:posOffset>
                </wp:positionV>
                <wp:extent cx="365760" cy="286109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E2FA3" w14:textId="28EFB936" w:rsidR="008E5FC7" w:rsidRPr="00C856FC" w:rsidRDefault="008E5FC7" w:rsidP="008E5F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-2</w:t>
                            </w:r>
                          </w:p>
                          <w:p w14:paraId="64668715" w14:textId="77777777" w:rsidR="008E5FC7" w:rsidRPr="008E5FC7" w:rsidRDefault="008E5FC7" w:rsidP="008E5F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37BC" id="テキスト ボックス 46" o:spid="_x0000_s1044" type="#_x0000_t202" style="position:absolute;left:0;text-align:left;margin-left:320.55pt;margin-top:13.15pt;width:28.8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" fillcolor="white [3212]" stroked="f" strokeweight=".5pt">
                <v:textbox>
                  <w:txbxContent>
                    <w:p w14:paraId="7BAE2FA3" w14:textId="28EFB936" w:rsidR="008E5FC7" w:rsidRPr="00C856FC" w:rsidRDefault="008E5FC7" w:rsidP="008E5FC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-2</w:t>
                      </w:r>
                    </w:p>
                    <w:p w14:paraId="64668715" w14:textId="77777777" w:rsidR="008E5FC7" w:rsidRPr="008E5FC7" w:rsidRDefault="008E5FC7" w:rsidP="008E5F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82B16" wp14:editId="5E9DAA91">
                <wp:simplePos x="0" y="0"/>
                <wp:positionH relativeFrom="column">
                  <wp:posOffset>2989691</wp:posOffset>
                </wp:positionH>
                <wp:positionV relativeFrom="paragraph">
                  <wp:posOffset>452589</wp:posOffset>
                </wp:positionV>
                <wp:extent cx="365760" cy="286109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1220E" w14:textId="0AE6F506" w:rsidR="008E5FC7" w:rsidRPr="00C856FC" w:rsidRDefault="008E5FC7" w:rsidP="008E5F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C856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  <w:p w14:paraId="7DA46D11" w14:textId="77777777" w:rsidR="008E5FC7" w:rsidRPr="008E5FC7" w:rsidRDefault="008E5FC7" w:rsidP="008E5F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2B16" id="テキスト ボックス 45" o:spid="_x0000_s1045" type="#_x0000_t202" style="position:absolute;left:0;text-align:left;margin-left:235.4pt;margin-top:35.65pt;width:28.8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" fillcolor="white [3212]" stroked="f" strokeweight=".5pt">
                <v:textbox>
                  <w:txbxContent>
                    <w:p w14:paraId="61A1220E" w14:textId="0AE6F506" w:rsidR="008E5FC7" w:rsidRPr="00C856FC" w:rsidRDefault="008E5FC7" w:rsidP="008E5FC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C856F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-1</w:t>
                      </w:r>
                    </w:p>
                    <w:p w14:paraId="7DA46D11" w14:textId="77777777" w:rsidR="008E5FC7" w:rsidRPr="008E5FC7" w:rsidRDefault="008E5FC7" w:rsidP="008E5F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0DCD60" wp14:editId="1E0C99CE">
                <wp:simplePos x="0" y="0"/>
                <wp:positionH relativeFrom="column">
                  <wp:posOffset>1797933</wp:posOffset>
                </wp:positionH>
                <wp:positionV relativeFrom="paragraph">
                  <wp:posOffset>126421</wp:posOffset>
                </wp:positionV>
                <wp:extent cx="365760" cy="286109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1171B" w14:textId="3A884734" w:rsidR="00D75BA4" w:rsidRPr="00C856FC" w:rsidRDefault="008E5F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56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T-1</w:t>
                            </w:r>
                          </w:p>
                          <w:p w14:paraId="3D4FD417" w14:textId="77777777" w:rsidR="008E5FC7" w:rsidRPr="008E5FC7" w:rsidRDefault="008E5F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CD60" id="テキスト ボックス 22" o:spid="_x0000_s1046" type="#_x0000_t202" style="position:absolute;left:0;text-align:left;margin-left:141.55pt;margin-top:9.95pt;width:28.8pt;height:2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" fillcolor="white [3212]" stroked="f" strokeweight=".5pt">
                <v:textbox>
                  <w:txbxContent>
                    <w:p w14:paraId="2C11171B" w14:textId="3A884734" w:rsidR="00D75BA4" w:rsidRPr="00C856FC" w:rsidRDefault="008E5FC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856F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T-1</w:t>
                      </w:r>
                    </w:p>
                    <w:p w14:paraId="3D4FD417" w14:textId="77777777" w:rsidR="008E5FC7" w:rsidRPr="008E5FC7" w:rsidRDefault="008E5F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03CC89" wp14:editId="2A718C3C">
                <wp:simplePos x="0" y="0"/>
                <wp:positionH relativeFrom="column">
                  <wp:posOffset>3197667</wp:posOffset>
                </wp:positionH>
                <wp:positionV relativeFrom="paragraph">
                  <wp:posOffset>1478749</wp:posOffset>
                </wp:positionV>
                <wp:extent cx="755374" cy="159026"/>
                <wp:effectExtent l="19050" t="19050" r="26035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1590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34E9" id="直線コネクタ 8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116.45pt" to="311.3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" strokecolor="red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A18A0D" wp14:editId="45AFEF19">
                <wp:simplePos x="0" y="0"/>
                <wp:positionH relativeFrom="column">
                  <wp:posOffset>2410488</wp:posOffset>
                </wp:positionH>
                <wp:positionV relativeFrom="paragraph">
                  <wp:posOffset>1613922</wp:posOffset>
                </wp:positionV>
                <wp:extent cx="770807" cy="7951"/>
                <wp:effectExtent l="19050" t="19050" r="29845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07" cy="79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1ADB6" id="直線コネクタ 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pt,127.1pt" to="250.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" strokecolor="red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41A4D" wp14:editId="07EC274F">
                <wp:simplePos x="0" y="0"/>
                <wp:positionH relativeFrom="column">
                  <wp:posOffset>3150842</wp:posOffset>
                </wp:positionH>
                <wp:positionV relativeFrom="paragraph">
                  <wp:posOffset>1606716</wp:posOffset>
                </wp:positionV>
                <wp:extent cx="71562" cy="79513"/>
                <wp:effectExtent l="0" t="0" r="24130" b="1587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4886B" id="円/楕円 43" o:spid="_x0000_s1026" style="position:absolute;margin-left:248.1pt;margin-top:126.5pt;width:5.65pt;height: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KjQhFP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43E990" wp14:editId="1A2F47FE">
                <wp:simplePos x="0" y="0"/>
                <wp:positionH relativeFrom="column">
                  <wp:posOffset>3945088</wp:posOffset>
                </wp:positionH>
                <wp:positionV relativeFrom="paragraph">
                  <wp:posOffset>301956</wp:posOffset>
                </wp:positionV>
                <wp:extent cx="22805" cy="1144988"/>
                <wp:effectExtent l="19050" t="19050" r="34925" b="361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5" cy="11449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C1F7D" id="直線コネクタ 6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23.8pt" to="312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" strokecolor="red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C7763" wp14:editId="7DD8725A">
                <wp:simplePos x="0" y="0"/>
                <wp:positionH relativeFrom="column">
                  <wp:posOffset>3921953</wp:posOffset>
                </wp:positionH>
                <wp:positionV relativeFrom="paragraph">
                  <wp:posOffset>1440042</wp:posOffset>
                </wp:positionV>
                <wp:extent cx="71562" cy="79513"/>
                <wp:effectExtent l="0" t="0" r="24130" b="1587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10274" id="円/楕円 41" o:spid="_x0000_s1026" style="position:absolute;margin-left:308.8pt;margin-top:113.4pt;width:5.65pt;height: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PKMJyr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2B6C01" wp14:editId="46ECF7EA">
                <wp:simplePos x="0" y="0"/>
                <wp:positionH relativeFrom="column">
                  <wp:posOffset>3205617</wp:posOffset>
                </wp:positionH>
                <wp:positionV relativeFrom="paragraph">
                  <wp:posOffset>277963</wp:posOffset>
                </wp:positionV>
                <wp:extent cx="739471" cy="72169"/>
                <wp:effectExtent l="19050" t="19050" r="22860" b="2349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1" cy="721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9317" id="直線コネクタ 5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21.9pt" to="310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DCCA6" wp14:editId="5E1F5AA7">
                <wp:simplePos x="0" y="0"/>
                <wp:positionH relativeFrom="column">
                  <wp:posOffset>3945863</wp:posOffset>
                </wp:positionH>
                <wp:positionV relativeFrom="paragraph">
                  <wp:posOffset>239588</wp:posOffset>
                </wp:positionV>
                <wp:extent cx="71562" cy="79513"/>
                <wp:effectExtent l="0" t="0" r="24130" b="1587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B297E" id="円/楕円 42" o:spid="_x0000_s1026" style="position:absolute;margin-left:310.7pt;margin-top:18.85pt;width:5.65pt;height: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GBNmIvgAAAACQ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16FE92" wp14:editId="3F20921E">
                <wp:simplePos x="0" y="0"/>
                <wp:positionH relativeFrom="column">
                  <wp:posOffset>2362780</wp:posOffset>
                </wp:positionH>
                <wp:positionV relativeFrom="paragraph">
                  <wp:posOffset>230395</wp:posOffset>
                </wp:positionV>
                <wp:extent cx="818984" cy="119269"/>
                <wp:effectExtent l="19050" t="19050" r="19685" b="336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1192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F250A" id="直線コネクタ 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18.15pt" to="250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" strokecolor="red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64718" wp14:editId="6B764AD0">
                <wp:simplePos x="0" y="0"/>
                <wp:positionH relativeFrom="column">
                  <wp:posOffset>3140324</wp:posOffset>
                </wp:positionH>
                <wp:positionV relativeFrom="paragraph">
                  <wp:posOffset>321393</wp:posOffset>
                </wp:positionV>
                <wp:extent cx="71562" cy="79513"/>
                <wp:effectExtent l="0" t="0" r="24130" b="1587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84557" id="円/楕円 40" o:spid="_x0000_s1026" style="position:absolute;margin-left:247.25pt;margin-top:25.3pt;width:5.65pt;height: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C1162D" wp14:editId="703786DA">
                <wp:simplePos x="0" y="0"/>
                <wp:positionH relativeFrom="column">
                  <wp:posOffset>2315072</wp:posOffset>
                </wp:positionH>
                <wp:positionV relativeFrom="paragraph">
                  <wp:posOffset>262200</wp:posOffset>
                </wp:positionV>
                <wp:extent cx="71506" cy="1343770"/>
                <wp:effectExtent l="19050" t="19050" r="24130" b="2794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6" cy="13437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ACA5" id="直線コネクタ 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20.65pt" to="187.9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" strokecolor="red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F5EEA" wp14:editId="42206005">
                <wp:simplePos x="0" y="0"/>
                <wp:positionH relativeFrom="column">
                  <wp:posOffset>2284039</wp:posOffset>
                </wp:positionH>
                <wp:positionV relativeFrom="paragraph">
                  <wp:posOffset>199390</wp:posOffset>
                </wp:positionV>
                <wp:extent cx="71562" cy="79513"/>
                <wp:effectExtent l="0" t="0" r="24130" b="1587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D2591" id="円/楕円 38" o:spid="_x0000_s1026" style="position:absolute;margin-left:179.85pt;margin-top:15.7pt;width:5.65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57B579B" wp14:editId="6909BA52">
                <wp:simplePos x="0" y="0"/>
                <wp:positionH relativeFrom="column">
                  <wp:posOffset>2187851</wp:posOffset>
                </wp:positionH>
                <wp:positionV relativeFrom="paragraph">
                  <wp:posOffset>1653678</wp:posOffset>
                </wp:positionV>
                <wp:extent cx="199721" cy="1080853"/>
                <wp:effectExtent l="19050" t="19050" r="29210" b="2413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21" cy="108085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256E5" id="直線コネクタ 15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130.2pt" to="188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" strokecolor="#00b0f0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9C2765" wp14:editId="65BC3D39">
                <wp:simplePos x="0" y="0"/>
                <wp:positionH relativeFrom="margin">
                  <wp:posOffset>2194836</wp:posOffset>
                </wp:positionH>
                <wp:positionV relativeFrom="paragraph">
                  <wp:posOffset>2735055</wp:posOffset>
                </wp:positionV>
                <wp:extent cx="80479" cy="930303"/>
                <wp:effectExtent l="19050" t="19050" r="34290" b="31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79" cy="9303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D658" id="直線コネクタ 21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8pt,215.35pt" to="179.1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" strokecolor="lime" strokeweight="3pt">
                <v:stroke joinstyle="miter"/>
                <w10:wrap anchorx="margin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67D250" wp14:editId="58548AE4">
                <wp:simplePos x="0" y="0"/>
                <wp:positionH relativeFrom="column">
                  <wp:posOffset>3889430</wp:posOffset>
                </wp:positionH>
                <wp:positionV relativeFrom="paragraph">
                  <wp:posOffset>2743007</wp:posOffset>
                </wp:positionV>
                <wp:extent cx="0" cy="1039992"/>
                <wp:effectExtent l="19050" t="19050" r="19050" b="82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999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6E232" id="直線コネクタ 20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3in" to="306.2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" strokecolor="lime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4B33AF2" wp14:editId="417E3160">
                <wp:simplePos x="0" y="0"/>
                <wp:positionH relativeFrom="column">
                  <wp:posOffset>3118154</wp:posOffset>
                </wp:positionH>
                <wp:positionV relativeFrom="paragraph">
                  <wp:posOffset>2615785</wp:posOffset>
                </wp:positionV>
                <wp:extent cx="771276" cy="119269"/>
                <wp:effectExtent l="19050" t="19050" r="10160" b="3365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276" cy="1192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CF82" id="直線コネクタ 17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205.95pt" to="306.2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" strokecolor="lime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7CA4FA" wp14:editId="72BE6720">
                <wp:simplePos x="0" y="0"/>
                <wp:positionH relativeFrom="margin">
                  <wp:posOffset>2243510</wp:posOffset>
                </wp:positionH>
                <wp:positionV relativeFrom="paragraph">
                  <wp:posOffset>2607834</wp:posOffset>
                </wp:positionV>
                <wp:extent cx="850790" cy="106845"/>
                <wp:effectExtent l="19050" t="19050" r="6985" b="266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790" cy="1068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1D3EE" id="直線コネクタ 16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65pt,205.35pt" to="243.6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" strokecolor="lime" strokeweight="3pt">
                <v:stroke joinstyle="miter"/>
                <w10:wrap anchorx="margin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2FEA5" wp14:editId="48A85FA1">
                <wp:simplePos x="0" y="0"/>
                <wp:positionH relativeFrom="column">
                  <wp:posOffset>2165212</wp:posOffset>
                </wp:positionH>
                <wp:positionV relativeFrom="paragraph">
                  <wp:posOffset>2688287</wp:posOffset>
                </wp:positionV>
                <wp:extent cx="71562" cy="79513"/>
                <wp:effectExtent l="0" t="0" r="24130" b="1587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98D1E" id="円/楕円 39" o:spid="_x0000_s1026" style="position:absolute;margin-left:170.5pt;margin-top:211.7pt;width:5.65pt;height: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7F778" wp14:editId="294874B6">
                <wp:simplePos x="0" y="0"/>
                <wp:positionH relativeFrom="column">
                  <wp:posOffset>3069203</wp:posOffset>
                </wp:positionH>
                <wp:positionV relativeFrom="paragraph">
                  <wp:posOffset>2583539</wp:posOffset>
                </wp:positionV>
                <wp:extent cx="71562" cy="79513"/>
                <wp:effectExtent l="0" t="0" r="24130" b="1587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EEA7F" id="円/楕円 37" o:spid="_x0000_s1026" style="position:absolute;margin-left:241.65pt;margin-top:203.45pt;width:5.65pt;height: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971E2" wp14:editId="6248524B">
                <wp:simplePos x="0" y="0"/>
                <wp:positionH relativeFrom="column">
                  <wp:posOffset>3866294</wp:posOffset>
                </wp:positionH>
                <wp:positionV relativeFrom="paragraph">
                  <wp:posOffset>2688231</wp:posOffset>
                </wp:positionV>
                <wp:extent cx="71562" cy="79513"/>
                <wp:effectExtent l="0" t="0" r="24130" b="1587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36D95" id="円/楕円 35" o:spid="_x0000_s1026" style="position:absolute;margin-left:304.45pt;margin-top:211.65pt;width:5.65pt;height: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NEwGmz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D1C302" wp14:editId="79BCD3F4">
                <wp:simplePos x="0" y="0"/>
                <wp:positionH relativeFrom="column">
                  <wp:posOffset>3197667</wp:posOffset>
                </wp:positionH>
                <wp:positionV relativeFrom="paragraph">
                  <wp:posOffset>3713066</wp:posOffset>
                </wp:positionV>
                <wp:extent cx="659958" cy="87464"/>
                <wp:effectExtent l="19050" t="19050" r="6985" b="2730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958" cy="874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50BA" id="直線コネクタ 19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292.35pt" to="303.7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" strokecolor="lime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E0FE1" wp14:editId="4341F010">
                <wp:simplePos x="0" y="0"/>
                <wp:positionH relativeFrom="column">
                  <wp:posOffset>3842496</wp:posOffset>
                </wp:positionH>
                <wp:positionV relativeFrom="paragraph">
                  <wp:posOffset>3761712</wp:posOffset>
                </wp:positionV>
                <wp:extent cx="71562" cy="79513"/>
                <wp:effectExtent l="0" t="0" r="24130" b="15875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0F71E" id="円/楕円 36" o:spid="_x0000_s1026" style="position:absolute;margin-left:302.55pt;margin-top:296.2pt;width:5.65pt;height: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GnReyX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0D505C" wp14:editId="135ED4A3">
                <wp:simplePos x="0" y="0"/>
                <wp:positionH relativeFrom="column">
                  <wp:posOffset>2323023</wp:posOffset>
                </wp:positionH>
                <wp:positionV relativeFrom="paragraph">
                  <wp:posOffset>3699868</wp:posOffset>
                </wp:positionV>
                <wp:extent cx="834887" cy="13197"/>
                <wp:effectExtent l="19050" t="19050" r="3810" b="254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4887" cy="131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45D44" id="直線コネクタ 18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291.35pt" to="248.6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" strokecolor="lime" strokeweight="3pt">
                <v:stroke joinstyle="miter"/>
              </v:line>
            </w:pict>
          </mc:Fallback>
        </mc:AlternateContent>
      </w:r>
      <w:r w:rsidR="008E5F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E5715" wp14:editId="636E9949">
                <wp:simplePos x="0" y="0"/>
                <wp:positionH relativeFrom="column">
                  <wp:posOffset>3148717</wp:posOffset>
                </wp:positionH>
                <wp:positionV relativeFrom="paragraph">
                  <wp:posOffset>3664916</wp:posOffset>
                </wp:positionV>
                <wp:extent cx="71562" cy="79513"/>
                <wp:effectExtent l="0" t="0" r="24130" b="1587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8DE94" id="円/楕円 34" o:spid="_x0000_s1026" style="position:absolute;margin-left:247.95pt;margin-top:288.6pt;width:5.65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CB6aNP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C0E528B" wp14:editId="605281E3">
                <wp:simplePos x="0" y="0"/>
                <wp:positionH relativeFrom="column">
                  <wp:posOffset>1448380</wp:posOffset>
                </wp:positionH>
                <wp:positionV relativeFrom="paragraph">
                  <wp:posOffset>3713065</wp:posOffset>
                </wp:positionV>
                <wp:extent cx="803082" cy="238401"/>
                <wp:effectExtent l="19050" t="19050" r="3556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082" cy="2384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87827" id="直線コネクタ 14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292.35pt" to="177.3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" strokecolor="#00b0f0" strokeweight="3pt">
                <v:stroke joinstyle="miter"/>
              </v:line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043E2" wp14:editId="381E67B8">
                <wp:simplePos x="0" y="0"/>
                <wp:positionH relativeFrom="column">
                  <wp:posOffset>2234316</wp:posOffset>
                </wp:positionH>
                <wp:positionV relativeFrom="paragraph">
                  <wp:posOffset>3664916</wp:posOffset>
                </wp:positionV>
                <wp:extent cx="71562" cy="79513"/>
                <wp:effectExtent l="0" t="0" r="24130" b="1587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89FF2" id="円/楕円 33" o:spid="_x0000_s1026" style="position:absolute;margin-left:175.95pt;margin-top:288.6pt;width:5.65pt;height: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712370" wp14:editId="11CB3E36">
                <wp:simplePos x="0" y="0"/>
                <wp:positionH relativeFrom="column">
                  <wp:posOffset>677104</wp:posOffset>
                </wp:positionH>
                <wp:positionV relativeFrom="paragraph">
                  <wp:posOffset>3625602</wp:posOffset>
                </wp:positionV>
                <wp:extent cx="707666" cy="326003"/>
                <wp:effectExtent l="19050" t="19050" r="35560" b="3619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3260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980FE" id="直線コネクタ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285.5pt" to="109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" strokecolor="#00b0f0" strokeweight="3pt">
                <v:stroke joinstyle="miter"/>
              </v:line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12228" wp14:editId="13E86B07">
                <wp:simplePos x="0" y="0"/>
                <wp:positionH relativeFrom="column">
                  <wp:posOffset>1367265</wp:posOffset>
                </wp:positionH>
                <wp:positionV relativeFrom="paragraph">
                  <wp:posOffset>3919303</wp:posOffset>
                </wp:positionV>
                <wp:extent cx="71562" cy="79513"/>
                <wp:effectExtent l="0" t="0" r="24130" b="1587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E2529" id="円/楕円 31" o:spid="_x0000_s1026" style="position:absolute;margin-left:107.65pt;margin-top:308.6pt;width:5.65pt;height: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4F7886" wp14:editId="58453608">
                <wp:simplePos x="0" y="0"/>
                <wp:positionH relativeFrom="column">
                  <wp:posOffset>645298</wp:posOffset>
                </wp:positionH>
                <wp:positionV relativeFrom="paragraph">
                  <wp:posOffset>2472661</wp:posOffset>
                </wp:positionV>
                <wp:extent cx="9194" cy="1129086"/>
                <wp:effectExtent l="19050" t="19050" r="29210" b="1397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" cy="11290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80BA" id="直線コネクタ 1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194.7pt" to="51.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" strokecolor="#00b0f0" strokeweight="3pt">
                <v:stroke joinstyle="miter"/>
              </v:line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B2037B" wp14:editId="418C0D15">
                <wp:simplePos x="0" y="0"/>
                <wp:positionH relativeFrom="column">
                  <wp:posOffset>661201</wp:posOffset>
                </wp:positionH>
                <wp:positionV relativeFrom="paragraph">
                  <wp:posOffset>1613922</wp:posOffset>
                </wp:positionV>
                <wp:extent cx="46382" cy="779227"/>
                <wp:effectExtent l="19050" t="19050" r="29845" b="209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82" cy="7792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AE6C8" id="直線コネクタ 11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27.1pt" to="55.7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" strokecolor="#00b0f0" strokeweight="3pt">
                <v:stroke joinstyle="miter"/>
              </v:line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1D3CC" wp14:editId="1E10C2D7">
                <wp:simplePos x="0" y="0"/>
                <wp:positionH relativeFrom="column">
                  <wp:posOffset>606701</wp:posOffset>
                </wp:positionH>
                <wp:positionV relativeFrom="paragraph">
                  <wp:posOffset>3578777</wp:posOffset>
                </wp:positionV>
                <wp:extent cx="71562" cy="79513"/>
                <wp:effectExtent l="0" t="0" r="24130" b="1587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37CD0" id="円/楕円 32" o:spid="_x0000_s1026" style="position:absolute;margin-left:47.75pt;margin-top:281.8pt;width:5.65pt;height: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1A8009" wp14:editId="1677EB51">
                <wp:simplePos x="0" y="0"/>
                <wp:positionH relativeFrom="column">
                  <wp:posOffset>619678</wp:posOffset>
                </wp:positionH>
                <wp:positionV relativeFrom="paragraph">
                  <wp:posOffset>2384729</wp:posOffset>
                </wp:positionV>
                <wp:extent cx="71562" cy="79513"/>
                <wp:effectExtent l="0" t="0" r="24130" b="1587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8BAF3" id="円/楕円 29" o:spid="_x0000_s1026" style="position:absolute;margin-left:48.8pt;margin-top:187.75pt;width:5.65pt;height: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FabdxDgAAAACg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49537" wp14:editId="643A586A">
                <wp:simplePos x="0" y="0"/>
                <wp:positionH relativeFrom="column">
                  <wp:posOffset>2355132</wp:posOffset>
                </wp:positionH>
                <wp:positionV relativeFrom="paragraph">
                  <wp:posOffset>1574165</wp:posOffset>
                </wp:positionV>
                <wp:extent cx="71562" cy="79513"/>
                <wp:effectExtent l="0" t="0" r="24130" b="158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AD411" id="円/楕円 30" o:spid="_x0000_s1026" style="position:absolute;margin-left:185.45pt;margin-top:123.95pt;width:5.65pt;height: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A9iZg3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99B531" wp14:editId="7D80C47D">
                <wp:simplePos x="0" y="0"/>
                <wp:positionH relativeFrom="column">
                  <wp:posOffset>1623308</wp:posOffset>
                </wp:positionH>
                <wp:positionV relativeFrom="paragraph">
                  <wp:posOffset>1613534</wp:posOffset>
                </wp:positionV>
                <wp:extent cx="763326" cy="856"/>
                <wp:effectExtent l="0" t="19050" r="36830" b="3746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26" cy="8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ED529" id="直線コネクタ 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27.05pt" to="187.9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" strokecolor="#00b0f0" strokeweight="3pt">
                <v:stroke joinstyle="miter"/>
              </v:line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796825" wp14:editId="3E89DAAA">
                <wp:simplePos x="0" y="0"/>
                <wp:positionH relativeFrom="column">
                  <wp:posOffset>1542553</wp:posOffset>
                </wp:positionH>
                <wp:positionV relativeFrom="paragraph">
                  <wp:posOffset>1573723</wp:posOffset>
                </wp:positionV>
                <wp:extent cx="71562" cy="79513"/>
                <wp:effectExtent l="0" t="0" r="24130" b="1587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CCCB5" id="円/楕円 28" o:spid="_x0000_s1026" style="position:absolute;margin-left:121.45pt;margin-top:123.9pt;width:5.65pt;height:6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CAFB9B" wp14:editId="6E3E9330">
                <wp:simplePos x="0" y="0"/>
                <wp:positionH relativeFrom="column">
                  <wp:posOffset>761668</wp:posOffset>
                </wp:positionH>
                <wp:positionV relativeFrom="paragraph">
                  <wp:posOffset>1574523</wp:posOffset>
                </wp:positionV>
                <wp:extent cx="776597" cy="39445"/>
                <wp:effectExtent l="19050" t="19050" r="24130" b="3683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597" cy="394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74893" id="直線コネクタ 1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24pt" to="121.1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" strokecolor="#00b0f0" strokeweight="3pt">
                <v:stroke joinstyle="miter"/>
              </v:line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558A8" wp14:editId="0A0A493C">
                <wp:simplePos x="0" y="0"/>
                <wp:positionH relativeFrom="column">
                  <wp:posOffset>676496</wp:posOffset>
                </wp:positionH>
                <wp:positionV relativeFrom="paragraph">
                  <wp:posOffset>1534326</wp:posOffset>
                </wp:positionV>
                <wp:extent cx="71562" cy="79513"/>
                <wp:effectExtent l="0" t="0" r="24130" b="158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D2341" id="円/楕円 27" o:spid="_x0000_s1026" style="position:absolute;margin-left:53.25pt;margin-top:120.8pt;width:5.65pt;height: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7D418C" wp14:editId="775E46E1">
                <wp:simplePos x="0" y="0"/>
                <wp:positionH relativeFrom="column">
                  <wp:posOffset>833010</wp:posOffset>
                </wp:positionH>
                <wp:positionV relativeFrom="paragraph">
                  <wp:posOffset>4858192</wp:posOffset>
                </wp:positionV>
                <wp:extent cx="771896" cy="327058"/>
                <wp:effectExtent l="19050" t="19050" r="28575" b="158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327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F280" w14:textId="0327E614" w:rsidR="002001B5" w:rsidRPr="00C856FC" w:rsidRDefault="002001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C85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D418C" id="テキスト ボックス 26" o:spid="_x0000_s1047" type="#_x0000_t202" style="position:absolute;left:0;text-align:left;margin-left:65.6pt;margin-top:382.55pt;width:60.8pt;height:25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" fillcolor="white [3201]" strokecolor="red" strokeweight="2.25pt">
                <v:textbox>
                  <w:txbxContent>
                    <w:p w14:paraId="3C09F280" w14:textId="0327E614" w:rsidR="002001B5" w:rsidRPr="00C856FC" w:rsidRDefault="002001B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C85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B1B7AD" wp14:editId="0EAA6236">
                <wp:simplePos x="0" y="0"/>
                <wp:positionH relativeFrom="column">
                  <wp:posOffset>502175</wp:posOffset>
                </wp:positionH>
                <wp:positionV relativeFrom="paragraph">
                  <wp:posOffset>4587708</wp:posOffset>
                </wp:positionV>
                <wp:extent cx="310100" cy="246491"/>
                <wp:effectExtent l="38100" t="38100" r="13970" b="2032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100" cy="2464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3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margin-left:39.55pt;margin-top:361.25pt;width:24.4pt;height:19.4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="00E810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EE2233" wp14:editId="1B21BB2A">
                <wp:simplePos x="0" y="0"/>
                <wp:positionH relativeFrom="column">
                  <wp:posOffset>189975</wp:posOffset>
                </wp:positionH>
                <wp:positionV relativeFrom="paragraph">
                  <wp:posOffset>4252623</wp:posOffset>
                </wp:positionV>
                <wp:extent cx="374073" cy="384711"/>
                <wp:effectExtent l="19050" t="19050" r="26035" b="158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3847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58175" id="楕円 24" o:spid="_x0000_s1026" style="position:absolute;margin-left:14.95pt;margin-top:334.85pt;width:29.45pt;height:30.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FF417F">
        <w:rPr>
          <w:noProof/>
        </w:rPr>
        <w:drawing>
          <wp:inline distT="0" distB="0" distL="0" distR="0" wp14:anchorId="196542B2" wp14:editId="6163096B">
            <wp:extent cx="5081905" cy="5019315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773" t="38071" r="62601" b="12863"/>
                    <a:stretch/>
                  </pic:blipFill>
                  <pic:spPr bwMode="auto">
                    <a:xfrm>
                      <a:off x="0" y="0"/>
                      <a:ext cx="5082520" cy="501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4C6D7" w14:textId="546194EE" w:rsidR="00FF417F" w:rsidRDefault="00FF417F">
      <w:pPr>
        <w:rPr>
          <w:noProof/>
        </w:rPr>
      </w:pPr>
    </w:p>
    <w:p w14:paraId="4323A6C3" w14:textId="73DD5BF0" w:rsidR="00FF417F" w:rsidRPr="00C856FC" w:rsidRDefault="00303835">
      <w:pPr>
        <w:rPr>
          <w:rFonts w:ascii="HG丸ｺﾞｼｯｸM-PRO" w:eastAsia="HG丸ｺﾞｼｯｸM-PRO" w:hAnsi="HG丸ｺﾞｼｯｸM-PRO"/>
          <w:b/>
          <w:bCs/>
          <w:noProof/>
        </w:rPr>
      </w:pPr>
      <w:r w:rsidRPr="00DB0C52">
        <w:rPr>
          <w:rFonts w:ascii="HG丸ｺﾞｼｯｸM-PRO" w:eastAsia="HG丸ｺﾞｼｯｸM-PRO" w:hAnsi="HG丸ｺﾞｼｯｸM-PRO" w:hint="eastAsia"/>
          <w:noProof/>
        </w:rPr>
        <w:t xml:space="preserve">　　　　　　　　</w:t>
      </w:r>
      <w:r w:rsidRPr="00C856FC">
        <w:rPr>
          <w:rFonts w:ascii="HG丸ｺﾞｼｯｸM-PRO" w:eastAsia="HG丸ｺﾞｼｯｸM-PRO" w:hAnsi="HG丸ｺﾞｼｯｸM-PRO" w:hint="eastAsia"/>
          <w:b/>
          <w:bCs/>
          <w:noProof/>
        </w:rPr>
        <w:t>＊スタッフ集合9:30</w:t>
      </w:r>
    </w:p>
    <w:p w14:paraId="49C1536B" w14:textId="77777777" w:rsidR="00FF417F" w:rsidRPr="00DB0C52" w:rsidRDefault="00FF417F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0BB26E51" w14:textId="2E60EE51" w:rsidR="00ED36A8" w:rsidRPr="00C856FC" w:rsidRDefault="00C856FC" w:rsidP="002A2BB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C856FC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学生は</w:t>
      </w:r>
      <w:r w:rsidR="00190CE8" w:rsidRPr="00C856FC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工学部本館</w:t>
      </w:r>
      <w:r w:rsidR="002A2BB8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東</w:t>
      </w:r>
      <w:r w:rsidR="00190CE8" w:rsidRPr="00C856FC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側に</w:t>
      </w:r>
      <w:r w:rsidRPr="00C856FC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10：00</w:t>
      </w:r>
      <w:r w:rsidR="00190CE8" w:rsidRPr="00C856FC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集合</w:t>
      </w:r>
    </w:p>
    <w:p w14:paraId="53438865" w14:textId="77777777" w:rsidR="0052232D" w:rsidRPr="002A2BB8" w:rsidRDefault="0052232D">
      <w:pPr>
        <w:rPr>
          <w:rFonts w:ascii="HG丸ｺﾞｼｯｸM-PRO" w:eastAsia="HG丸ｺﾞｼｯｸM-PRO" w:hAnsi="HG丸ｺﾞｼｯｸM-PRO"/>
          <w:b/>
          <w:bCs/>
          <w:u w:val="single"/>
        </w:rPr>
      </w:pPr>
    </w:p>
    <w:p w14:paraId="31EFC7C3" w14:textId="77777777" w:rsidR="00C856FC" w:rsidRDefault="00C856FC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6B949607" w14:textId="77777777" w:rsidR="00C856FC" w:rsidRDefault="00C856FC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180C4360" w14:textId="77777777" w:rsidR="00C856FC" w:rsidRDefault="00C856FC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4041AF43" w14:textId="77777777" w:rsidR="00C856FC" w:rsidRDefault="00C856FC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5B0A90FE" w14:textId="77777777" w:rsidR="00C856FC" w:rsidRDefault="00C856FC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46BB701B" w14:textId="77777777" w:rsidR="00C856FC" w:rsidRDefault="00C856FC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6F2FDB4F" w14:textId="77777777" w:rsidR="00C856FC" w:rsidRDefault="00C856FC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5F25E8D1" w14:textId="1FC8A35D" w:rsidR="00E8671C" w:rsidRPr="00DB0C52" w:rsidRDefault="005F0A95">
      <w:pPr>
        <w:rPr>
          <w:rFonts w:ascii="HG丸ｺﾞｼｯｸM-PRO" w:eastAsia="HG丸ｺﾞｼｯｸM-PRO" w:hAnsi="HG丸ｺﾞｼｯｸM-PRO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lastRenderedPageBreak/>
        <w:t>「現場観測実習（外業実習）」</w:t>
      </w:r>
      <w:r w:rsidR="0064653F" w:rsidRPr="00DB0C52">
        <w:rPr>
          <w:rFonts w:ascii="HG丸ｺﾞｼｯｸM-PRO" w:eastAsia="HG丸ｺﾞｼｯｸM-PRO" w:hAnsi="HG丸ｺﾞｼｯｸM-PRO" w:hint="eastAsia"/>
        </w:rPr>
        <w:t xml:space="preserve">　</w:t>
      </w:r>
      <w:r w:rsidR="00E8671C" w:rsidRPr="00DB0C52">
        <w:rPr>
          <w:rFonts w:ascii="HG丸ｺﾞｼｯｸM-PRO" w:eastAsia="HG丸ｺﾞｼｯｸM-PRO" w:hAnsi="HG丸ｺﾞｼｯｸM-PRO" w:hint="eastAsia"/>
        </w:rPr>
        <w:t>1</w:t>
      </w:r>
      <w:r w:rsidR="00960447" w:rsidRPr="00DB0C52">
        <w:rPr>
          <w:rFonts w:ascii="HG丸ｺﾞｼｯｸM-PRO" w:eastAsia="HG丸ｺﾞｼｯｸM-PRO" w:hAnsi="HG丸ｺﾞｼｯｸM-PRO" w:hint="eastAsia"/>
        </w:rPr>
        <w:t>0</w:t>
      </w:r>
      <w:r w:rsidR="00E8671C" w:rsidRPr="00DB0C52">
        <w:rPr>
          <w:rFonts w:ascii="HG丸ｺﾞｼｯｸM-PRO" w:eastAsia="HG丸ｺﾞｼｯｸM-PRO" w:hAnsi="HG丸ｺﾞｼｯｸM-PRO"/>
        </w:rPr>
        <w:t>/</w:t>
      </w:r>
      <w:r w:rsidR="00A05E7F" w:rsidRPr="00DB0C52">
        <w:rPr>
          <w:rFonts w:ascii="HG丸ｺﾞｼｯｸM-PRO" w:eastAsia="HG丸ｺﾞｼｯｸM-PRO" w:hAnsi="HG丸ｺﾞｼｯｸM-PRO" w:hint="eastAsia"/>
        </w:rPr>
        <w:t>11</w:t>
      </w:r>
      <w:r w:rsidR="00E8671C" w:rsidRPr="00DB0C52">
        <w:rPr>
          <w:rFonts w:ascii="HG丸ｺﾞｼｯｸM-PRO" w:eastAsia="HG丸ｺﾞｼｯｸM-PRO" w:hAnsi="HG丸ｺﾞｼｯｸM-PRO"/>
        </w:rPr>
        <w:t>(</w:t>
      </w:r>
      <w:r w:rsidR="00E8671C" w:rsidRPr="00DB0C52">
        <w:rPr>
          <w:rFonts w:ascii="HG丸ｺﾞｼｯｸM-PRO" w:eastAsia="HG丸ｺﾞｼｯｸM-PRO" w:hAnsi="HG丸ｺﾞｼｯｸM-PRO" w:hint="eastAsia"/>
        </w:rPr>
        <w:t>土)予備日1</w:t>
      </w:r>
      <w:r w:rsidR="00960447" w:rsidRPr="00DB0C52">
        <w:rPr>
          <w:rFonts w:ascii="HG丸ｺﾞｼｯｸM-PRO" w:eastAsia="HG丸ｺﾞｼｯｸM-PRO" w:hAnsi="HG丸ｺﾞｼｯｸM-PRO" w:hint="eastAsia"/>
        </w:rPr>
        <w:t>0</w:t>
      </w:r>
      <w:r w:rsidR="00E8671C" w:rsidRPr="00DB0C52">
        <w:rPr>
          <w:rFonts w:ascii="HG丸ｺﾞｼｯｸM-PRO" w:eastAsia="HG丸ｺﾞｼｯｸM-PRO" w:hAnsi="HG丸ｺﾞｼｯｸM-PRO" w:hint="eastAsia"/>
        </w:rPr>
        <w:t>月</w:t>
      </w:r>
      <w:r w:rsidR="00A05E7F" w:rsidRPr="00DB0C52">
        <w:rPr>
          <w:rFonts w:ascii="HG丸ｺﾞｼｯｸM-PRO" w:eastAsia="HG丸ｺﾞｼｯｸM-PRO" w:hAnsi="HG丸ｺﾞｼｯｸM-PRO" w:hint="eastAsia"/>
        </w:rPr>
        <w:t>18</w:t>
      </w:r>
      <w:r w:rsidR="00E8671C" w:rsidRPr="00DB0C52">
        <w:rPr>
          <w:rFonts w:ascii="HG丸ｺﾞｼｯｸM-PRO" w:eastAsia="HG丸ｺﾞｼｯｸM-PRO" w:hAnsi="HG丸ｺﾞｼｯｸM-PRO" w:hint="eastAsia"/>
        </w:rPr>
        <w:t>日(土</w:t>
      </w:r>
      <w:r w:rsidR="00E8671C" w:rsidRPr="00DB0C52">
        <w:rPr>
          <w:rFonts w:ascii="HG丸ｺﾞｼｯｸM-PRO" w:eastAsia="HG丸ｺﾞｼｯｸM-PRO" w:hAnsi="HG丸ｺﾞｼｯｸM-PRO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1"/>
        <w:gridCol w:w="2121"/>
      </w:tblGrid>
      <w:tr w:rsidR="00E8671C" w:rsidRPr="00DB0C52" w14:paraId="1D06169D" w14:textId="77777777" w:rsidTr="00F249B7">
        <w:trPr>
          <w:trHeight w:val="397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D5EF4" w14:textId="77777777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F090B5" w14:textId="0DB5DB1E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</w:t>
            </w:r>
            <w:r w:rsidR="0064653F" w:rsidRPr="00DB0C52">
              <w:rPr>
                <w:rFonts w:ascii="HG丸ｺﾞｼｯｸM-PRO" w:eastAsia="HG丸ｺﾞｼｯｸM-PRO" w:hAnsi="HG丸ｺﾞｼｯｸM-PRO" w:hint="eastAsia"/>
              </w:rPr>
              <w:t>グループ、１工区</w:t>
            </w:r>
          </w:p>
        </w:tc>
        <w:tc>
          <w:tcPr>
            <w:tcW w:w="21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C2FF8" w14:textId="1731497D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グループ</w:t>
            </w:r>
            <w:r w:rsidR="0064653F" w:rsidRPr="00DB0C52">
              <w:rPr>
                <w:rFonts w:ascii="HG丸ｺﾞｼｯｸM-PRO" w:eastAsia="HG丸ｺﾞｼｯｸM-PRO" w:hAnsi="HG丸ｺﾞｼｯｸM-PRO" w:hint="eastAsia"/>
              </w:rPr>
              <w:t>、２工区</w:t>
            </w:r>
          </w:p>
        </w:tc>
        <w:tc>
          <w:tcPr>
            <w:tcW w:w="21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90A1E" w14:textId="47EC770B" w:rsidR="00E8671C" w:rsidRPr="00DB0C52" w:rsidRDefault="00E8671C" w:rsidP="006465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グループ</w:t>
            </w:r>
            <w:r w:rsidR="0064653F" w:rsidRPr="00DB0C52">
              <w:rPr>
                <w:rFonts w:ascii="HG丸ｺﾞｼｯｸM-PRO" w:eastAsia="HG丸ｺﾞｼｯｸM-PRO" w:hAnsi="HG丸ｺﾞｼｯｸM-PRO" w:hint="eastAsia"/>
              </w:rPr>
              <w:t>、３工区</w:t>
            </w:r>
          </w:p>
        </w:tc>
      </w:tr>
      <w:tr w:rsidR="00311F49" w:rsidRPr="00DB0C52" w14:paraId="455595BB" w14:textId="77777777" w:rsidTr="00F249B7">
        <w:trPr>
          <w:trHeight w:val="397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BD883A" w14:textId="0CAFB016" w:rsidR="00311F49" w:rsidRPr="00DB0C52" w:rsidRDefault="00303835" w:rsidP="003038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311F49" w:rsidRPr="00DB0C52">
              <w:rPr>
                <w:rFonts w:ascii="HG丸ｺﾞｼｯｸM-PRO" w:eastAsia="HG丸ｺﾞｼｯｸM-PRO" w:hAnsi="HG丸ｺﾞｼｯｸM-PRO" w:hint="eastAsia"/>
              </w:rPr>
              <w:t>:00～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311F49" w:rsidRPr="00DB0C52">
              <w:rPr>
                <w:rFonts w:ascii="HG丸ｺﾞｼｯｸM-PRO" w:eastAsia="HG丸ｺﾞｼｯｸM-PRO" w:hAnsi="HG丸ｺﾞｼｯｸM-PRO" w:hint="eastAsia"/>
              </w:rPr>
              <w:t>:1</w:t>
            </w:r>
            <w:r w:rsidR="00311F49" w:rsidRPr="00DB0C52"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637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F45B0A" w14:textId="3791DB10" w:rsidR="00311F49" w:rsidRPr="00DB0C52" w:rsidRDefault="00311F49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挨拶・実習説明</w:t>
            </w:r>
          </w:p>
        </w:tc>
      </w:tr>
      <w:tr w:rsidR="00E8671C" w:rsidRPr="00DB0C52" w14:paraId="44B7F28B" w14:textId="77777777" w:rsidTr="00F249B7">
        <w:trPr>
          <w:trHeight w:val="397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E464D" w14:textId="3E5FCB4F" w:rsidR="00E8671C" w:rsidRPr="00DB0C52" w:rsidRDefault="00303835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E8671C" w:rsidRPr="00DB0C52">
              <w:rPr>
                <w:rFonts w:ascii="HG丸ｺﾞｼｯｸM-PRO" w:eastAsia="HG丸ｺﾞｼｯｸM-PRO" w:hAnsi="HG丸ｺﾞｼｯｸM-PRO"/>
              </w:rPr>
              <w:t>:</w:t>
            </w:r>
            <w:r w:rsidR="00190CE8"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DD7B70" w:rsidRPr="00DB0C52">
              <w:rPr>
                <w:rFonts w:ascii="HG丸ｺﾞｼｯｸM-PRO" w:eastAsia="HG丸ｺﾞｼｯｸM-PRO" w:hAnsi="HG丸ｺﾞｼｯｸM-PRO"/>
              </w:rPr>
              <w:t>5</w:t>
            </w:r>
            <w:r w:rsidR="00E8671C" w:rsidRPr="00DB0C52">
              <w:rPr>
                <w:rFonts w:ascii="HG丸ｺﾞｼｯｸM-PRO" w:eastAsia="HG丸ｺﾞｼｯｸM-PRO" w:hAnsi="HG丸ｺﾞｼｯｸM-PRO" w:hint="eastAsia"/>
              </w:rPr>
              <w:t>～1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E8671C" w:rsidRPr="00DB0C52">
              <w:rPr>
                <w:rFonts w:ascii="HG丸ｺﾞｼｯｸM-PRO" w:eastAsia="HG丸ｺﾞｼｯｸM-PRO" w:hAnsi="HG丸ｺﾞｼｯｸM-PRO" w:hint="eastAsia"/>
              </w:rPr>
              <w:t>:</w:t>
            </w:r>
            <w:r w:rsidR="00311F49" w:rsidRPr="00DB0C52">
              <w:rPr>
                <w:rFonts w:ascii="HG丸ｺﾞｼｯｸM-PRO" w:eastAsia="HG丸ｺﾞｼｯｸM-PRO" w:hAnsi="HG丸ｺﾞｼｯｸM-PRO"/>
              </w:rPr>
              <w:t>4</w:t>
            </w:r>
            <w:r w:rsidR="00190CE8" w:rsidRPr="00DB0C52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2123" w:type="dxa"/>
            <w:tcBorders>
              <w:left w:val="single" w:sz="8" w:space="0" w:color="auto"/>
            </w:tcBorders>
            <w:vAlign w:val="center"/>
          </w:tcPr>
          <w:p w14:paraId="0BFBB378" w14:textId="0AE99F54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  <w:tc>
          <w:tcPr>
            <w:tcW w:w="2124" w:type="dxa"/>
            <w:vAlign w:val="center"/>
          </w:tcPr>
          <w:p w14:paraId="5220BE9C" w14:textId="04097E2A" w:rsidR="00E8671C" w:rsidRPr="00DB0C52" w:rsidRDefault="007C72EE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  <w:tc>
          <w:tcPr>
            <w:tcW w:w="2124" w:type="dxa"/>
            <w:tcBorders>
              <w:right w:val="single" w:sz="8" w:space="0" w:color="auto"/>
            </w:tcBorders>
            <w:vAlign w:val="center"/>
          </w:tcPr>
          <w:p w14:paraId="4D3D5378" w14:textId="2ADD3A12" w:rsidR="00E8671C" w:rsidRPr="00DB0C52" w:rsidRDefault="007C72EE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現地測量</w:t>
            </w:r>
          </w:p>
        </w:tc>
      </w:tr>
      <w:tr w:rsidR="00E8671C" w:rsidRPr="00DB0C52" w14:paraId="06C9AC32" w14:textId="77777777" w:rsidTr="00F249B7">
        <w:trPr>
          <w:trHeight w:val="397"/>
        </w:trPr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09111" w14:textId="0BF32F28" w:rsidR="00E8671C" w:rsidRPr="00DB0C52" w:rsidRDefault="00303835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E8671C" w:rsidRPr="00DB0C52">
              <w:rPr>
                <w:rFonts w:ascii="HG丸ｺﾞｼｯｸM-PRO" w:eastAsia="HG丸ｺﾞｼｯｸM-PRO" w:hAnsi="HG丸ｺﾞｼｯｸM-PRO"/>
              </w:rPr>
              <w:t>: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30</w:t>
            </w:r>
            <w:r w:rsidR="00E8671C" w:rsidRPr="00DB0C52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E8671C" w:rsidRPr="00DB0C52">
              <w:rPr>
                <w:rFonts w:ascii="HG丸ｺﾞｼｯｸM-PRO" w:eastAsia="HG丸ｺﾞｼｯｸM-PRO" w:hAnsi="HG丸ｺﾞｼｯｸM-PRO"/>
              </w:rPr>
              <w:t>1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4</w:t>
            </w:r>
            <w:r w:rsidR="00E8671C" w:rsidRPr="00DB0C52">
              <w:rPr>
                <w:rFonts w:ascii="HG丸ｺﾞｼｯｸM-PRO" w:eastAsia="HG丸ｺﾞｼｯｸM-PRO" w:hAnsi="HG丸ｺﾞｼｯｸM-PRO"/>
              </w:rPr>
              <w:t>: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2123" w:type="dxa"/>
            <w:tcBorders>
              <w:left w:val="single" w:sz="8" w:space="0" w:color="auto"/>
            </w:tcBorders>
            <w:vAlign w:val="center"/>
          </w:tcPr>
          <w:p w14:paraId="452A1975" w14:textId="1B8FAC0B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  <w:tc>
          <w:tcPr>
            <w:tcW w:w="2124" w:type="dxa"/>
            <w:vAlign w:val="center"/>
          </w:tcPr>
          <w:p w14:paraId="7B1F8700" w14:textId="1EA506B4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現地測量</w:t>
            </w:r>
          </w:p>
        </w:tc>
        <w:tc>
          <w:tcPr>
            <w:tcW w:w="2124" w:type="dxa"/>
            <w:tcBorders>
              <w:right w:val="single" w:sz="8" w:space="0" w:color="auto"/>
            </w:tcBorders>
            <w:vAlign w:val="center"/>
          </w:tcPr>
          <w:p w14:paraId="038B019E" w14:textId="58BAB1C4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</w:tr>
      <w:tr w:rsidR="00E8671C" w:rsidRPr="00DB0C52" w14:paraId="6C67F2A6" w14:textId="77777777" w:rsidTr="00F249B7">
        <w:trPr>
          <w:trHeight w:val="397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6578C" w14:textId="5AA74C13" w:rsidR="00E8671C" w:rsidRPr="00DB0C52" w:rsidRDefault="00E8671C" w:rsidP="00790E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303835" w:rsidRPr="00DB0C52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:</w:t>
            </w:r>
            <w:r w:rsidR="0052232D"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303835" w:rsidRPr="00DB0C52"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～1</w:t>
            </w:r>
            <w:r w:rsidR="00303835" w:rsidRPr="00DB0C52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DB0C52">
              <w:rPr>
                <w:rFonts w:ascii="HG丸ｺﾞｼｯｸM-PRO" w:eastAsia="HG丸ｺﾞｼｯｸM-PRO" w:hAnsi="HG丸ｺﾞｼｯｸM-PRO"/>
              </w:rPr>
              <w:t>:</w:t>
            </w:r>
            <w:r w:rsidR="00303835" w:rsidRPr="00DB0C52">
              <w:rPr>
                <w:rFonts w:ascii="HG丸ｺﾞｼｯｸM-PRO" w:eastAsia="HG丸ｺﾞｼｯｸM-PRO" w:hAnsi="HG丸ｺﾞｼｯｸM-PRO" w:hint="eastAsia"/>
              </w:rPr>
              <w:t>40</w:t>
            </w:r>
          </w:p>
        </w:tc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095E2B" w14:textId="30D7AF49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現地測量</w:t>
            </w:r>
          </w:p>
        </w:tc>
        <w:tc>
          <w:tcPr>
            <w:tcW w:w="2124" w:type="dxa"/>
            <w:tcBorders>
              <w:bottom w:val="single" w:sz="8" w:space="0" w:color="auto"/>
            </w:tcBorders>
            <w:vAlign w:val="center"/>
          </w:tcPr>
          <w:p w14:paraId="186E55F7" w14:textId="5D6C514B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  <w:tc>
          <w:tcPr>
            <w:tcW w:w="21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E49D00" w14:textId="1D50161D" w:rsidR="00E8671C" w:rsidRPr="00DB0C52" w:rsidRDefault="00E8671C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</w:tr>
    </w:tbl>
    <w:p w14:paraId="684FAD2B" w14:textId="77777777" w:rsidR="009E5850" w:rsidRPr="00DB0C52" w:rsidRDefault="009E5850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79B95E65" w14:textId="0EE4B59C" w:rsidR="00E8671C" w:rsidRDefault="00E8671C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基準点測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1415"/>
        <w:gridCol w:w="1414"/>
        <w:gridCol w:w="1413"/>
        <w:gridCol w:w="1414"/>
        <w:gridCol w:w="1414"/>
      </w:tblGrid>
      <w:tr w:rsidR="00A05E7F" w:rsidRPr="00DB0C52" w14:paraId="12C9D517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55165" w14:textId="6191DEA7" w:rsidR="00A05E7F" w:rsidRPr="00DB0C52" w:rsidRDefault="00A05E7F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D040D7" w14:textId="72217D7E" w:rsidR="00A05E7F" w:rsidRPr="00DB0C52" w:rsidRDefault="00A05E7F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エクセル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47E4E" w14:textId="66847013" w:rsidR="00A05E7F" w:rsidRPr="00DB0C52" w:rsidRDefault="00A05E7F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小笠原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7E361A" w14:textId="67387827" w:rsidR="00A05E7F" w:rsidRPr="00DB0C52" w:rsidRDefault="00A05E7F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富士コン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EE4D07" w14:textId="1DB9F040" w:rsidR="00A05E7F" w:rsidRPr="00DB0C52" w:rsidRDefault="00A05E7F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南海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DD5A5" w14:textId="14143798" w:rsidR="00A05E7F" w:rsidRPr="00DB0C52" w:rsidRDefault="00A05E7F" w:rsidP="00E867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エイト</w:t>
            </w:r>
          </w:p>
        </w:tc>
      </w:tr>
      <w:tr w:rsidR="00DB0C52" w:rsidRPr="00DB0C52" w14:paraId="37338609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79967" w14:textId="57B4A258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65060C" w14:textId="47C4EA07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1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A5B721" w14:textId="6852E323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2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6F2C60" w14:textId="4EE09253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065258" w14:textId="185A677A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1A9FF" w14:textId="5F406752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5</w:t>
            </w:r>
          </w:p>
        </w:tc>
      </w:tr>
      <w:tr w:rsidR="00DB0C52" w:rsidRPr="00DB0C52" w14:paraId="7A1C860E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2417B" w14:textId="77777777" w:rsidR="00DB0C52" w:rsidRPr="00C856FC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56FC">
              <w:rPr>
                <w:rFonts w:ascii="HG丸ｺﾞｼｯｸM-PRO" w:eastAsia="HG丸ｺﾞｼｯｸM-PRO" w:hAnsi="HG丸ｺﾞｼｯｸM-PRO" w:hint="eastAsia"/>
              </w:rPr>
              <w:t>基準点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68039F" w14:textId="5BD6CFE4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DB0C52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5FCC77" w14:textId="52206F47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B0C52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33EC09" w14:textId="7DF54523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B0C52">
              <w:rPr>
                <w:rFonts w:ascii="HG丸ｺﾞｼｯｸM-PRO" w:eastAsia="HG丸ｺﾞｼｯｸM-PRO" w:hAnsi="HG丸ｺﾞｼｯｸM-PRO"/>
              </w:rPr>
              <w:t>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F30A61" w14:textId="3DE8A9A6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B0C52">
              <w:rPr>
                <w:rFonts w:ascii="HG丸ｺﾞｼｯｸM-PRO" w:eastAsia="HG丸ｺﾞｼｯｸM-PRO" w:hAnsi="HG丸ｺﾞｼｯｸM-PRO"/>
              </w:rPr>
              <w:t>-3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227C5" w14:textId="12800CFF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DB0C52">
              <w:rPr>
                <w:rFonts w:ascii="HG丸ｺﾞｼｯｸM-PRO" w:eastAsia="HG丸ｺﾞｼｯｸM-PRO" w:hAnsi="HG丸ｺﾞｼｯｸM-PRO"/>
              </w:rPr>
              <w:t>-2</w:t>
            </w:r>
          </w:p>
        </w:tc>
      </w:tr>
      <w:tr w:rsidR="00DB0C52" w:rsidRPr="00DB0C52" w14:paraId="0770727A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6B346" w14:textId="70A1B3A9" w:rsidR="00DB0C52" w:rsidRPr="00C856FC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56FC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1002E0" w14:textId="067649BE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4B03DF" w14:textId="02F7AE82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E05A35" w14:textId="72EE5258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F14EB6" w14:textId="3BD9DEC0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58372" w14:textId="304341FE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5</w:t>
            </w:r>
          </w:p>
        </w:tc>
      </w:tr>
      <w:tr w:rsidR="00DB0C52" w:rsidRPr="00DB0C52" w14:paraId="1691B7C1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BAC52" w14:textId="77777777" w:rsidR="00DB0C52" w:rsidRPr="00C856FC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56FC">
              <w:rPr>
                <w:rFonts w:ascii="HG丸ｺﾞｼｯｸM-PRO" w:eastAsia="HG丸ｺﾞｼｯｸM-PRO" w:hAnsi="HG丸ｺﾞｼｯｸM-PRO" w:hint="eastAsia"/>
              </w:rPr>
              <w:t>基準点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4D86E4" w14:textId="406E31DC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DB0C52">
              <w:rPr>
                <w:rFonts w:ascii="HG丸ｺﾞｼｯｸM-PRO" w:eastAsia="HG丸ｺﾞｼｯｸM-PRO" w:hAnsi="HG丸ｺﾞｼｯｸM-PRO"/>
              </w:rPr>
              <w:t>-3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3CA868" w14:textId="0E5EBAFB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2-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154D83" w14:textId="38CA4F89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2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4B691E" w14:textId="4FAFEC84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2-3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C652A" w14:textId="5345520E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DB0C52">
              <w:rPr>
                <w:rFonts w:ascii="HG丸ｺﾞｼｯｸM-PRO" w:eastAsia="HG丸ｺﾞｼｯｸM-PRO" w:hAnsi="HG丸ｺﾞｼｯｸM-PRO"/>
              </w:rPr>
              <w:t>-4</w:t>
            </w:r>
          </w:p>
        </w:tc>
      </w:tr>
      <w:tr w:rsidR="00DB0C52" w:rsidRPr="00DB0C52" w14:paraId="05F832CE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DC87E" w14:textId="0B15F0D4" w:rsidR="00DB0C52" w:rsidRPr="00C856FC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56FC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A795C8" w14:textId="63C4BC0C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2A0FF8" w14:textId="0D6EF9B2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B36FBD" w14:textId="756DD343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D28CEA" w14:textId="114EBAFC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4AC06" w14:textId="146822F3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  <w:tr w:rsidR="00DB0C52" w:rsidRPr="00DB0C52" w14:paraId="6D082171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03520" w14:textId="77777777" w:rsidR="00DB0C52" w:rsidRPr="00C856FC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56FC">
              <w:rPr>
                <w:rFonts w:ascii="HG丸ｺﾞｼｯｸM-PRO" w:eastAsia="HG丸ｺﾞｼｯｸM-PRO" w:hAnsi="HG丸ｺﾞｼｯｸM-PRO" w:hint="eastAsia"/>
              </w:rPr>
              <w:t>基準点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CF0264" w14:textId="173DBAB3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DB0C52">
              <w:rPr>
                <w:rFonts w:ascii="HG丸ｺﾞｼｯｸM-PRO" w:eastAsia="HG丸ｺﾞｼｯｸM-PRO" w:hAnsi="HG丸ｺﾞｼｯｸM-PRO"/>
              </w:rPr>
              <w:t>-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9B8381" w14:textId="4C87EDE4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3-</w:t>
            </w:r>
            <w:r w:rsidR="003E64C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10C926" w14:textId="126027BC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3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01961E" w14:textId="0564547A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3-</w:t>
            </w:r>
            <w:r w:rsidR="003E64CC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8B22D" w14:textId="07FDE0A9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DB0C52">
              <w:rPr>
                <w:rFonts w:ascii="HG丸ｺﾞｼｯｸM-PRO" w:eastAsia="HG丸ｺﾞｼｯｸM-PRO" w:hAnsi="HG丸ｺﾞｼｯｸM-PRO"/>
              </w:rPr>
              <w:t>-6</w:t>
            </w:r>
          </w:p>
        </w:tc>
      </w:tr>
    </w:tbl>
    <w:p w14:paraId="505CC6D3" w14:textId="77777777" w:rsidR="00ED36A8" w:rsidRPr="00DB0C52" w:rsidRDefault="00ED36A8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0A0C1945" w14:textId="4B6D16CA" w:rsidR="00901007" w:rsidRDefault="00901007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水準測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1415"/>
        <w:gridCol w:w="1414"/>
        <w:gridCol w:w="1413"/>
        <w:gridCol w:w="1414"/>
        <w:gridCol w:w="1414"/>
      </w:tblGrid>
      <w:tr w:rsidR="00A05E7F" w:rsidRPr="00DB0C52" w14:paraId="0F3C2801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624C2" w14:textId="77777777" w:rsidR="00A05E7F" w:rsidRPr="00DB0C52" w:rsidRDefault="00A05E7F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7D02F0" w14:textId="1ACB9B3C" w:rsidR="00A05E7F" w:rsidRPr="00DB0C52" w:rsidRDefault="00A05E7F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共立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E6A793" w14:textId="7D5714D5" w:rsidR="00A05E7F" w:rsidRPr="00DB0C52" w:rsidRDefault="00A05E7F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親和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B78BF1" w14:textId="0C4E0A77" w:rsidR="00A05E7F" w:rsidRPr="00DB0C52" w:rsidRDefault="00A05E7F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シアテック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8078B7" w14:textId="28ADFAAA" w:rsidR="00A05E7F" w:rsidRPr="00DB0C52" w:rsidRDefault="00A05E7F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米北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3C7FD" w14:textId="37472282" w:rsidR="00A05E7F" w:rsidRPr="00DB0C52" w:rsidRDefault="00A05E7F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菱和</w:t>
            </w:r>
          </w:p>
        </w:tc>
      </w:tr>
      <w:tr w:rsidR="00FD33A4" w:rsidRPr="00DB0C52" w14:paraId="54B5E10D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D2E4B" w14:textId="3F90C69A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45B22F" w14:textId="132A714B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1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D1A517" w14:textId="31E6EC1F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2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B75279" w14:textId="45308461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E3D42E" w14:textId="25F87AAA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FDBF4" w14:textId="6FD97845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5</w:t>
            </w:r>
          </w:p>
        </w:tc>
      </w:tr>
      <w:tr w:rsidR="00FD33A4" w:rsidRPr="00DB0C52" w14:paraId="4F646490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79F84" w14:textId="5F10267B" w:rsidR="00FD33A4" w:rsidRPr="00DB0C52" w:rsidRDefault="00FD33A4" w:rsidP="003139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FF6517" w14:textId="1DFB3A74" w:rsidR="00FD33A4" w:rsidRPr="00DB0C52" w:rsidRDefault="00FD33A4" w:rsidP="003139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K1</w:t>
            </w:r>
            <w:r w:rsidR="00DB0C52" w:rsidRPr="00DB0C52">
              <w:rPr>
                <w:rFonts w:ascii="HG丸ｺﾞｼｯｸM-PRO" w:eastAsia="HG丸ｺﾞｼｯｸM-PRO" w:hAnsi="HG丸ｺﾞｼｯｸM-PRO" w:hint="eastAsia"/>
              </w:rPr>
              <w:t>-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D610E6" w14:textId="098ABCE0" w:rsidR="00FD33A4" w:rsidRPr="00DB0C52" w:rsidRDefault="00FD33A4" w:rsidP="003139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DB0C52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5336D4" w14:textId="1CDE9E22" w:rsidR="00FD33A4" w:rsidRPr="00DB0C52" w:rsidRDefault="00FD33A4" w:rsidP="003139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B0C52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6B0C61" w14:textId="6CF0C21A" w:rsidR="00FD33A4" w:rsidRPr="00DB0C52" w:rsidRDefault="00FD33A4" w:rsidP="003139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1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6A2E8" w14:textId="66619B85" w:rsidR="00FD33A4" w:rsidRPr="00DB0C52" w:rsidRDefault="00FD33A4" w:rsidP="003139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1-3</w:t>
            </w:r>
          </w:p>
        </w:tc>
      </w:tr>
      <w:tr w:rsidR="00FD33A4" w:rsidRPr="00DB0C52" w14:paraId="3A511FCD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FF4B2" w14:textId="09361EB5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BCCAC1" w14:textId="27735120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1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BB0748" w14:textId="6AF3DE0C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2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1345B4" w14:textId="1713EA2A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65B745" w14:textId="0C7D8185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4CAB4" w14:textId="6B872441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5</w:t>
            </w:r>
          </w:p>
        </w:tc>
      </w:tr>
      <w:tr w:rsidR="00FD33A4" w:rsidRPr="00DB0C52" w14:paraId="6703903C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63D4A" w14:textId="7C44C776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3E9A78" w14:textId="795C8C89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K</w:t>
            </w:r>
            <w:r w:rsidRPr="00DB0C52">
              <w:rPr>
                <w:rFonts w:ascii="HG丸ｺﾞｼｯｸM-PRO" w:eastAsia="HG丸ｺﾞｼｯｸM-PRO" w:hAnsi="HG丸ｺﾞｼｯｸM-PRO"/>
              </w:rPr>
              <w:t>2B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B8C3C2" w14:textId="052D3427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DB0C52">
              <w:rPr>
                <w:rFonts w:ascii="HG丸ｺﾞｼｯｸM-PRO" w:eastAsia="HG丸ｺﾞｼｯｸM-PRO" w:hAnsi="HG丸ｺﾞｼｯｸM-PRO"/>
              </w:rPr>
              <w:t>-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3AE555" w14:textId="03835ED0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B0C52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7CD162" w14:textId="1F735A71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B0C52">
              <w:rPr>
                <w:rFonts w:ascii="HG丸ｺﾞｼｯｸM-PRO" w:eastAsia="HG丸ｺﾞｼｯｸM-PRO" w:hAnsi="HG丸ｺﾞｼｯｸM-PRO"/>
              </w:rPr>
              <w:t>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97ED6" w14:textId="36B16787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B0C52">
              <w:rPr>
                <w:rFonts w:ascii="HG丸ｺﾞｼｯｸM-PRO" w:eastAsia="HG丸ｺﾞｼｯｸM-PRO" w:hAnsi="HG丸ｺﾞｼｯｸM-PRO"/>
              </w:rPr>
              <w:t>-3</w:t>
            </w:r>
          </w:p>
        </w:tc>
      </w:tr>
      <w:tr w:rsidR="00FD33A4" w:rsidRPr="00DB0C52" w14:paraId="1E4B22DA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2FCA2" w14:textId="6D512173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AEA85" w14:textId="04C7DDCC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1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23B147" w14:textId="14E6047E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2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54DD24" w14:textId="240B94BA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B47A95" w14:textId="63E6734E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F6B10" w14:textId="19B9FE9D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5</w:t>
            </w:r>
          </w:p>
        </w:tc>
      </w:tr>
      <w:tr w:rsidR="00FD33A4" w:rsidRPr="00DB0C52" w14:paraId="70C377B0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224C8" w14:textId="5C7D26EC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7112DF" w14:textId="043D09C5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K</w:t>
            </w:r>
            <w:r w:rsidRPr="00DB0C52">
              <w:rPr>
                <w:rFonts w:ascii="HG丸ｺﾞｼｯｸM-PRO" w:eastAsia="HG丸ｺﾞｼｯｸM-PRO" w:hAnsi="HG丸ｺﾞｼｯｸM-PRO"/>
              </w:rPr>
              <w:t>2B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EDD837" w14:textId="57D104A7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T-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8CA2B3" w14:textId="54FC5EDD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3-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4A9C73" w14:textId="7E849C3D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3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09F14" w14:textId="5A2D6F89" w:rsidR="00FD33A4" w:rsidRPr="00DB0C52" w:rsidRDefault="00FD33A4" w:rsidP="00FD3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3-3</w:t>
            </w:r>
          </w:p>
        </w:tc>
      </w:tr>
    </w:tbl>
    <w:p w14:paraId="666FF22F" w14:textId="77777777" w:rsidR="00ED36A8" w:rsidRPr="00DB0C52" w:rsidRDefault="00ED36A8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07B3629B" w14:textId="07DA8BD6" w:rsidR="00ED36A8" w:rsidRDefault="001120BF" w:rsidP="00BC73DA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現地測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1413"/>
        <w:gridCol w:w="1415"/>
        <w:gridCol w:w="1414"/>
        <w:gridCol w:w="1414"/>
        <w:gridCol w:w="1414"/>
      </w:tblGrid>
      <w:tr w:rsidR="00DB0C52" w:rsidRPr="00DB0C52" w14:paraId="43CD89D4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CC334" w14:textId="74BD722B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398CC8" w14:textId="70EC6226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芙蓉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DA794C" w14:textId="648B4A77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IWATA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C2BA2" w14:textId="67519EFF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栄和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D2BA38" w14:textId="27A8D874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松山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E469" w14:textId="3A1A061C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ライト</w:t>
            </w:r>
          </w:p>
        </w:tc>
      </w:tr>
      <w:tr w:rsidR="00DB0C52" w:rsidRPr="00DB0C52" w14:paraId="61DB5C0A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32F9E" w14:textId="573C5795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36B369" w14:textId="40F8CBAA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1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8DBC61" w14:textId="23AA1F1D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2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80AB08" w14:textId="507853A8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2E2AEC" w14:textId="332E2FBF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1717A" w14:textId="0DEA7274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5</w:t>
            </w:r>
          </w:p>
        </w:tc>
      </w:tr>
      <w:tr w:rsidR="00DB0C52" w:rsidRPr="00DB0C52" w14:paraId="769F3B05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6DC40" w14:textId="76358B3A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名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1C5D51" w14:textId="7F2B2E05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G</w:t>
            </w: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1-1、G1-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34ACA3" w14:textId="3691830F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2-1、G2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CFDC9C" w14:textId="075D9910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3-1、G3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4F040B" w14:textId="2CC5C0A6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4-1、G4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AFCC1" w14:textId="397C5EDF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5-1、</w:t>
            </w:r>
            <w:r w:rsidRPr="00DB0C5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G</w:t>
            </w: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5-2</w:t>
            </w:r>
          </w:p>
        </w:tc>
      </w:tr>
      <w:tr w:rsidR="00DB0C52" w:rsidRPr="00DB0C52" w14:paraId="602C80BD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E76E9" w14:textId="73505E2F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349752" w14:textId="6D3A34B9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9DF3FD" w14:textId="6D057C97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A60A86" w14:textId="06898F8A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EE99D0" w14:textId="66545D26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F7FF4" w14:textId="4D86679A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B5</w:t>
            </w:r>
          </w:p>
        </w:tc>
      </w:tr>
      <w:tr w:rsidR="00DB0C52" w:rsidRPr="00DB0C52" w14:paraId="1BF0890D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3CF58" w14:textId="38414EE5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名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462008" w14:textId="3C7C79C3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G</w:t>
            </w: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1-1、G1-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547D488" w14:textId="0E580E20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2-1、G2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B1488A" w14:textId="6322A4C2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3-1、G3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389585" w14:textId="43179D17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4-1、G4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D02C7" w14:textId="7BF2436F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5-1、</w:t>
            </w:r>
            <w:r w:rsidRPr="00DB0C5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G</w:t>
            </w: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5-2</w:t>
            </w:r>
          </w:p>
        </w:tc>
      </w:tr>
      <w:tr w:rsidR="00DB0C52" w:rsidRPr="00DB0C52" w14:paraId="1E52E0FC" w14:textId="77777777" w:rsidTr="00C856FC">
        <w:trPr>
          <w:trHeight w:val="34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86989E" w14:textId="1811EF7D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班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99C8D3" w14:textId="031D5320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BA4847" w14:textId="170A9565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73AEED" w14:textId="0C1201F6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3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0A797C" w14:textId="29E202AD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37D83" w14:textId="5E8D6530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C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  <w:tr w:rsidR="00DB0C52" w:rsidRPr="00DB0C52" w14:paraId="4A0AA156" w14:textId="77777777" w:rsidTr="00C856F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DE794" w14:textId="716FC112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名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FA1646" w14:textId="674EB930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G</w:t>
            </w: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1-1、G1-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353880" w14:textId="522344C5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2-1、G2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C53B67" w14:textId="2E122DB5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3-1、G3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849B08" w14:textId="0A704110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4-1、G4-2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C8016" w14:textId="0F7CC128" w:rsidR="00DB0C52" w:rsidRPr="00DB0C52" w:rsidRDefault="00DB0C52" w:rsidP="00DB0C5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G5-1、</w:t>
            </w:r>
            <w:r w:rsidRPr="00DB0C5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G</w:t>
            </w:r>
            <w:r w:rsidRPr="00DB0C52">
              <w:rPr>
                <w:rFonts w:ascii="HG丸ｺﾞｼｯｸM-PRO" w:eastAsia="HG丸ｺﾞｼｯｸM-PRO" w:hAnsi="HG丸ｺﾞｼｯｸM-PRO"/>
                <w:sz w:val="18"/>
                <w:szCs w:val="20"/>
              </w:rPr>
              <w:t>5-2</w:t>
            </w:r>
          </w:p>
        </w:tc>
      </w:tr>
    </w:tbl>
    <w:p w14:paraId="34DD4B9B" w14:textId="0DCB5856" w:rsidR="002167A9" w:rsidRPr="00C856FC" w:rsidRDefault="00ED36A8" w:rsidP="00C856FC">
      <w:pPr>
        <w:jc w:val="right"/>
        <w:rPr>
          <w:rFonts w:ascii="HG丸ｺﾞｼｯｸM-PRO" w:eastAsia="HG丸ｺﾞｼｯｸM-PRO" w:hAnsi="HG丸ｺﾞｼｯｸM-PRO"/>
          <w:b/>
          <w:bCs/>
          <w:u w:val="single"/>
        </w:rPr>
      </w:pPr>
      <w:r w:rsidRPr="00C856FC">
        <w:rPr>
          <w:rFonts w:ascii="HG丸ｺﾞｼｯｸM-PRO" w:eastAsia="HG丸ｺﾞｼｯｸM-PRO" w:hAnsi="HG丸ｺﾞｼｯｸM-PRO" w:hint="eastAsia"/>
          <w:b/>
          <w:bCs/>
          <w:u w:val="single"/>
        </w:rPr>
        <w:t>＊現地測量エリアにて作業を行なう</w:t>
      </w:r>
    </w:p>
    <w:p w14:paraId="061F4EE9" w14:textId="7C3ADAE9" w:rsidR="0052232D" w:rsidRPr="00DB0C52" w:rsidRDefault="0052232D" w:rsidP="0052232D">
      <w:pPr>
        <w:rPr>
          <w:rFonts w:ascii="HG丸ｺﾞｼｯｸM-PRO" w:eastAsia="HG丸ｺﾞｼｯｸM-PRO" w:hAnsi="HG丸ｺﾞｼｯｸM-PRO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lastRenderedPageBreak/>
        <w:t>「計算・作図実習（内業実習）」</w:t>
      </w:r>
      <w:r w:rsidRPr="00DB0C52">
        <w:rPr>
          <w:rFonts w:ascii="HG丸ｺﾞｼｯｸM-PRO" w:eastAsia="HG丸ｺﾞｼｯｸM-PRO" w:hAnsi="HG丸ｺﾞｼｯｸM-PRO" w:hint="eastAsia"/>
        </w:rPr>
        <w:t xml:space="preserve">　1</w:t>
      </w:r>
      <w:r w:rsidR="00960447" w:rsidRPr="00DB0C52">
        <w:rPr>
          <w:rFonts w:ascii="HG丸ｺﾞｼｯｸM-PRO" w:eastAsia="HG丸ｺﾞｼｯｸM-PRO" w:hAnsi="HG丸ｺﾞｼｯｸM-PRO" w:hint="eastAsia"/>
        </w:rPr>
        <w:t>0</w:t>
      </w:r>
      <w:r w:rsidRPr="00DB0C52">
        <w:rPr>
          <w:rFonts w:ascii="HG丸ｺﾞｼｯｸM-PRO" w:eastAsia="HG丸ｺﾞｼｯｸM-PRO" w:hAnsi="HG丸ｺﾞｼｯｸM-PRO" w:hint="eastAsia"/>
        </w:rPr>
        <w:t>月</w:t>
      </w:r>
      <w:r w:rsidR="00A05E7F" w:rsidRPr="00DB0C52">
        <w:rPr>
          <w:rFonts w:ascii="HG丸ｺﾞｼｯｸM-PRO" w:eastAsia="HG丸ｺﾞｼｯｸM-PRO" w:hAnsi="HG丸ｺﾞｼｯｸM-PRO" w:hint="eastAsia"/>
        </w:rPr>
        <w:t>18</w:t>
      </w:r>
      <w:r w:rsidRPr="00DB0C52">
        <w:rPr>
          <w:rFonts w:ascii="HG丸ｺﾞｼｯｸM-PRO" w:eastAsia="HG丸ｺﾞｼｯｸM-PRO" w:hAnsi="HG丸ｺﾞｼｯｸM-PRO" w:hint="eastAsia"/>
        </w:rPr>
        <w:t>日(土</w:t>
      </w:r>
      <w:r w:rsidRPr="00DB0C52">
        <w:rPr>
          <w:rFonts w:ascii="HG丸ｺﾞｼｯｸM-PRO" w:eastAsia="HG丸ｺﾞｼｯｸM-PRO" w:hAnsi="HG丸ｺﾞｼｯｸM-PRO"/>
        </w:rPr>
        <w:t>)</w:t>
      </w:r>
      <w:r w:rsidRPr="00DB0C52">
        <w:rPr>
          <w:rFonts w:ascii="HG丸ｺﾞｼｯｸM-PRO" w:eastAsia="HG丸ｺﾞｼｯｸM-PRO" w:hAnsi="HG丸ｺﾞｼｯｸM-PRO" w:hint="eastAsia"/>
        </w:rPr>
        <w:t>予備日</w:t>
      </w:r>
      <w:r w:rsidR="00A05E7F" w:rsidRPr="00DB0C52">
        <w:rPr>
          <w:rFonts w:ascii="HG丸ｺﾞｼｯｸM-PRO" w:eastAsia="HG丸ｺﾞｼｯｸM-PRO" w:hAnsi="HG丸ｺﾞｼｯｸM-PRO" w:hint="eastAsia"/>
        </w:rPr>
        <w:t>10</w:t>
      </w:r>
      <w:r w:rsidRPr="00DB0C52">
        <w:rPr>
          <w:rFonts w:ascii="HG丸ｺﾞｼｯｸM-PRO" w:eastAsia="HG丸ｺﾞｼｯｸM-PRO" w:hAnsi="HG丸ｺﾞｼｯｸM-PRO" w:hint="eastAsia"/>
        </w:rPr>
        <w:t>月</w:t>
      </w:r>
      <w:r w:rsidR="00A05E7F" w:rsidRPr="00DB0C52">
        <w:rPr>
          <w:rFonts w:ascii="HG丸ｺﾞｼｯｸM-PRO" w:eastAsia="HG丸ｺﾞｼｯｸM-PRO" w:hAnsi="HG丸ｺﾞｼｯｸM-PRO" w:hint="eastAsia"/>
        </w:rPr>
        <w:t>25</w:t>
      </w:r>
      <w:r w:rsidRPr="00DB0C52">
        <w:rPr>
          <w:rFonts w:ascii="HG丸ｺﾞｼｯｸM-PRO" w:eastAsia="HG丸ｺﾞｼｯｸM-PRO" w:hAnsi="HG丸ｺﾞｼｯｸM-PRO" w:hint="eastAsia"/>
        </w:rPr>
        <w:t>日</w:t>
      </w:r>
      <w:r w:rsidRPr="00DB0C52">
        <w:rPr>
          <w:rFonts w:ascii="HG丸ｺﾞｼｯｸM-PRO" w:eastAsia="HG丸ｺﾞｼｯｸM-PRO" w:hAnsi="HG丸ｺﾞｼｯｸM-PRO"/>
        </w:rPr>
        <w:t>(</w:t>
      </w:r>
      <w:r w:rsidRPr="00DB0C52">
        <w:rPr>
          <w:rFonts w:ascii="HG丸ｺﾞｼｯｸM-PRO" w:eastAsia="HG丸ｺﾞｼｯｸM-PRO" w:hAnsi="HG丸ｺﾞｼｯｸM-PRO" w:hint="eastAsia"/>
        </w:rPr>
        <w:t>土</w:t>
      </w:r>
      <w:r w:rsidRPr="00DB0C52">
        <w:rPr>
          <w:rFonts w:ascii="HG丸ｺﾞｼｯｸM-PRO" w:eastAsia="HG丸ｺﾞｼｯｸM-PRO" w:hAnsi="HG丸ｺﾞｼｯｸM-PRO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2117"/>
        <w:gridCol w:w="2118"/>
        <w:gridCol w:w="2118"/>
      </w:tblGrid>
      <w:tr w:rsidR="00E84D10" w:rsidRPr="00DB0C52" w14:paraId="63DD3AEF" w14:textId="6988F129" w:rsidTr="00F249B7"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FB16" w14:textId="77777777" w:rsidR="00E84D10" w:rsidRPr="00DB0C52" w:rsidRDefault="00E84D10" w:rsidP="00E661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76EE8" w14:textId="5489A337" w:rsidR="00E84D10" w:rsidRPr="00DB0C52" w:rsidRDefault="00E84D10" w:rsidP="00E661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グループ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6941F" w14:textId="3F4746A7" w:rsidR="00E84D10" w:rsidRPr="00DB0C52" w:rsidRDefault="00E84D10" w:rsidP="00E661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グループ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B445" w14:textId="036BF654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グループ</w:t>
            </w:r>
          </w:p>
        </w:tc>
      </w:tr>
      <w:tr w:rsidR="00E84D10" w:rsidRPr="00DB0C52" w14:paraId="3BBBD9B4" w14:textId="2E282C8B" w:rsidTr="00F249B7">
        <w:tc>
          <w:tcPr>
            <w:tcW w:w="2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ABC37" w14:textId="4568D4C4" w:rsidR="00E84D10" w:rsidRPr="00DB0C52" w:rsidRDefault="00E84D10" w:rsidP="00DB0C52">
            <w:pPr>
              <w:ind w:rightChars="86" w:right="181"/>
              <w:jc w:val="right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DB0C52">
              <w:rPr>
                <w:rFonts w:ascii="HG丸ｺﾞｼｯｸM-PRO" w:eastAsia="HG丸ｺﾞｼｯｸM-PRO" w:hAnsi="HG丸ｺﾞｼｯｸM-PRO"/>
              </w:rPr>
              <w:t>: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DB0C52">
              <w:rPr>
                <w:rFonts w:ascii="HG丸ｺﾞｼｯｸM-PRO" w:eastAsia="HG丸ｺﾞｼｯｸM-PRO" w:hAnsi="HG丸ｺﾞｼｯｸM-PRO"/>
              </w:rPr>
              <w:t>0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～10:00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35835" w14:textId="77777777" w:rsidR="00E84D10" w:rsidRPr="00DB0C52" w:rsidRDefault="00E84D10" w:rsidP="00E661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44DBB502" w14:textId="77777777" w:rsidR="00E84D10" w:rsidRPr="00DB0C52" w:rsidRDefault="00E84D10" w:rsidP="00E661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19128" w14:textId="23667D86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３Dモデル作成</w:t>
            </w:r>
          </w:p>
        </w:tc>
      </w:tr>
      <w:tr w:rsidR="00E84D10" w:rsidRPr="00DB0C52" w14:paraId="074C0FD1" w14:textId="77AAE82B" w:rsidTr="00F249B7"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BAF46" w14:textId="74ACA1D8" w:rsidR="00E84D10" w:rsidRPr="00DB0C52" w:rsidRDefault="00E84D10" w:rsidP="00DB0C52">
            <w:pPr>
              <w:ind w:rightChars="86" w:right="181"/>
              <w:jc w:val="right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/>
              </w:rPr>
              <w:t>10: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B0C52">
              <w:rPr>
                <w:rFonts w:ascii="HG丸ｺﾞｼｯｸM-PRO" w:eastAsia="HG丸ｺﾞｼｯｸM-PRO" w:hAnsi="HG丸ｺﾞｼｯｸM-PRO"/>
              </w:rPr>
              <w:t>0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DB0C52">
              <w:rPr>
                <w:rFonts w:ascii="HG丸ｺﾞｼｯｸM-PRO" w:eastAsia="HG丸ｺﾞｼｯｸM-PRO" w:hAnsi="HG丸ｺﾞｼｯｸM-PRO"/>
              </w:rPr>
              <w:t>1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B0C52">
              <w:rPr>
                <w:rFonts w:ascii="HG丸ｺﾞｼｯｸM-PRO" w:eastAsia="HG丸ｺﾞｼｯｸM-PRO" w:hAnsi="HG丸ｺﾞｼｯｸM-PRO"/>
              </w:rPr>
              <w:t>: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DB0C52"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2123" w:type="dxa"/>
            <w:tcBorders>
              <w:left w:val="single" w:sz="12" w:space="0" w:color="auto"/>
            </w:tcBorders>
            <w:vAlign w:val="center"/>
          </w:tcPr>
          <w:p w14:paraId="5F9FE4F2" w14:textId="04B77ACC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  <w:tc>
          <w:tcPr>
            <w:tcW w:w="2124" w:type="dxa"/>
            <w:vAlign w:val="center"/>
          </w:tcPr>
          <w:p w14:paraId="141F13EC" w14:textId="166AD975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３Dモデル作成</w:t>
            </w:r>
          </w:p>
        </w:tc>
        <w:tc>
          <w:tcPr>
            <w:tcW w:w="2124" w:type="dxa"/>
            <w:tcBorders>
              <w:right w:val="single" w:sz="12" w:space="0" w:color="auto"/>
            </w:tcBorders>
            <w:vAlign w:val="center"/>
          </w:tcPr>
          <w:p w14:paraId="7299A4D7" w14:textId="587E9706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</w:tr>
      <w:tr w:rsidR="00E84D10" w:rsidRPr="00DB0C52" w14:paraId="72DF48A5" w14:textId="7AA5CC1E" w:rsidTr="00F249B7">
        <w:tc>
          <w:tcPr>
            <w:tcW w:w="2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B2343" w14:textId="5BA498E0" w:rsidR="00E84D10" w:rsidRPr="00DB0C52" w:rsidRDefault="00E84D10" w:rsidP="00DB0C52">
            <w:pPr>
              <w:ind w:rightChars="86" w:right="181"/>
              <w:jc w:val="right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11:20～12:20</w:t>
            </w:r>
          </w:p>
        </w:tc>
        <w:tc>
          <w:tcPr>
            <w:tcW w:w="2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479D6" w14:textId="7B73BB27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３Dモデル作成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vAlign w:val="center"/>
          </w:tcPr>
          <w:p w14:paraId="1572DEF0" w14:textId="21DFC041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94A43E" w14:textId="5378EDDA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</w:tr>
    </w:tbl>
    <w:p w14:paraId="15A898D6" w14:textId="77777777" w:rsidR="0052232D" w:rsidRPr="00DB0C52" w:rsidRDefault="0052232D" w:rsidP="0052232D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基準点測量</w:t>
      </w:r>
    </w:p>
    <w:p w14:paraId="7FFBF486" w14:textId="085F04A2" w:rsidR="0052232D" w:rsidRPr="00DB0C52" w:rsidRDefault="0052232D" w:rsidP="0052232D">
      <w:pPr>
        <w:rPr>
          <w:rFonts w:ascii="HG丸ｺﾞｼｯｸM-PRO" w:eastAsia="HG丸ｺﾞｼｯｸM-PRO" w:hAnsi="HG丸ｺﾞｼｯｸM-PRO"/>
        </w:rPr>
      </w:pPr>
      <w:r w:rsidRPr="00DB0C52">
        <w:rPr>
          <w:rFonts w:ascii="HG丸ｺﾞｼｯｸM-PRO" w:eastAsia="HG丸ｺﾞｼｯｸM-PRO" w:hAnsi="HG丸ｺﾞｼｯｸM-PRO" w:hint="eastAsia"/>
        </w:rPr>
        <w:t>協会</w:t>
      </w:r>
      <w:r w:rsidR="00FC7B42" w:rsidRPr="00DB0C52">
        <w:rPr>
          <w:rFonts w:ascii="HG丸ｺﾞｼｯｸM-PRO" w:eastAsia="HG丸ｺﾞｼｯｸM-PRO" w:hAnsi="HG丸ｺﾞｼｯｸM-PRO" w:hint="eastAsia"/>
        </w:rPr>
        <w:t>観測</w:t>
      </w:r>
      <w:r w:rsidRPr="00DB0C52">
        <w:rPr>
          <w:rFonts w:ascii="HG丸ｺﾞｼｯｸM-PRO" w:eastAsia="HG丸ｺﾞｼｯｸM-PRO" w:hAnsi="HG丸ｺﾞｼｯｸM-PRO" w:hint="eastAsia"/>
        </w:rPr>
        <w:t>データ</w:t>
      </w:r>
      <w:r w:rsidR="00FC7B42" w:rsidRPr="00DB0C52">
        <w:rPr>
          <w:rFonts w:ascii="HG丸ｺﾞｼｯｸM-PRO" w:eastAsia="HG丸ｺﾞｼｯｸM-PRO" w:hAnsi="HG丸ｺﾞｼｯｸM-PRO" w:hint="eastAsia"/>
        </w:rPr>
        <w:t>にて</w:t>
      </w:r>
      <w:r w:rsidRPr="00DB0C52">
        <w:rPr>
          <w:rFonts w:ascii="HG丸ｺﾞｼｯｸM-PRO" w:eastAsia="HG丸ｺﾞｼｯｸM-PRO" w:hAnsi="HG丸ｺﾞｼｯｸM-PRO" w:hint="eastAsia"/>
        </w:rPr>
        <w:t>計算</w:t>
      </w:r>
      <w:r w:rsidR="00FC7B42" w:rsidRPr="00DB0C52">
        <w:rPr>
          <w:rFonts w:ascii="HG丸ｺﾞｼｯｸM-PRO" w:eastAsia="HG丸ｺﾞｼｯｸM-PRO" w:hAnsi="HG丸ｺﾞｼｯｸM-PRO" w:hint="eastAsia"/>
        </w:rPr>
        <w:t>手順をプロジェクター、計算書を用いて説明</w:t>
      </w:r>
    </w:p>
    <w:p w14:paraId="2F8E29B2" w14:textId="754ED967" w:rsidR="00FC7B42" w:rsidRPr="00DB0C52" w:rsidRDefault="00FC7B42" w:rsidP="0052232D">
      <w:pPr>
        <w:rPr>
          <w:rFonts w:ascii="HG丸ｺﾞｼｯｸM-PRO" w:eastAsia="HG丸ｺﾞｼｯｸM-PRO" w:hAnsi="HG丸ｺﾞｼｯｸM-PRO"/>
        </w:rPr>
      </w:pPr>
      <w:r w:rsidRPr="00DB0C52">
        <w:rPr>
          <w:rFonts w:ascii="HG丸ｺﾞｼｯｸM-PRO" w:eastAsia="HG丸ｺﾞｼｯｸM-PRO" w:hAnsi="HG丸ｺﾞｼｯｸM-PRO" w:hint="eastAsia"/>
        </w:rPr>
        <w:t>その後協会提供データを使用して</w:t>
      </w:r>
      <w:r w:rsidR="00FA7F3D" w:rsidRPr="00DB0C52">
        <w:rPr>
          <w:rFonts w:ascii="HG丸ｺﾞｼｯｸM-PRO" w:eastAsia="HG丸ｺﾞｼｯｸM-PRO" w:hAnsi="HG丸ｺﾞｼｯｸM-PRO" w:hint="eastAsia"/>
        </w:rPr>
        <w:t>測量計算ソフト</w:t>
      </w:r>
      <w:r w:rsidRPr="00DB0C52">
        <w:rPr>
          <w:rFonts w:ascii="HG丸ｺﾞｼｯｸM-PRO" w:eastAsia="HG丸ｺﾞｼｯｸM-PRO" w:hAnsi="HG丸ｺﾞｼｯｸM-PRO" w:hint="eastAsia"/>
        </w:rPr>
        <w:t>にて計算実習</w:t>
      </w:r>
    </w:p>
    <w:p w14:paraId="5E9DAE43" w14:textId="77777777" w:rsidR="0052232D" w:rsidRPr="00DB0C52" w:rsidRDefault="0052232D" w:rsidP="0052232D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水準測量</w:t>
      </w:r>
    </w:p>
    <w:p w14:paraId="62333AFF" w14:textId="77777777" w:rsidR="0052232D" w:rsidRPr="00DB0C52" w:rsidRDefault="0052232D" w:rsidP="0052232D">
      <w:pPr>
        <w:rPr>
          <w:rFonts w:ascii="HG丸ｺﾞｼｯｸM-PRO" w:eastAsia="HG丸ｺﾞｼｯｸM-PRO" w:hAnsi="HG丸ｺﾞｼｯｸM-PRO"/>
        </w:rPr>
      </w:pPr>
      <w:r w:rsidRPr="00DB0C52">
        <w:rPr>
          <w:rFonts w:ascii="HG丸ｺﾞｼｯｸM-PRO" w:eastAsia="HG丸ｺﾞｼｯｸM-PRO" w:hAnsi="HG丸ｺﾞｼｯｸM-PRO" w:hint="eastAsia"/>
        </w:rPr>
        <w:t>往復観測結果をＰＣに入力し計算結果を確認する。</w:t>
      </w:r>
    </w:p>
    <w:p w14:paraId="626B2FBC" w14:textId="77777777" w:rsidR="0052232D" w:rsidRPr="00DB0C52" w:rsidRDefault="0052232D" w:rsidP="0052232D">
      <w:pPr>
        <w:rPr>
          <w:rFonts w:ascii="HG丸ｺﾞｼｯｸM-PRO" w:eastAsia="HG丸ｺﾞｼｯｸM-PRO" w:hAnsi="HG丸ｺﾞｼｯｸM-PRO"/>
        </w:rPr>
      </w:pPr>
      <w:r w:rsidRPr="00DB0C52">
        <w:rPr>
          <w:rFonts w:ascii="HG丸ｺﾞｼｯｸM-PRO" w:eastAsia="HG丸ｺﾞｼｯｸM-PRO" w:hAnsi="HG丸ｺﾞｼｯｸM-PRO" w:hint="eastAsia"/>
        </w:rPr>
        <w:t>班単位で同じ成果となるが一人ずつ入力作業を行なう。</w:t>
      </w:r>
    </w:p>
    <w:p w14:paraId="5F85ABDF" w14:textId="77777777" w:rsidR="0052232D" w:rsidRPr="00DB0C52" w:rsidRDefault="0052232D" w:rsidP="0052232D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現地測量</w:t>
      </w:r>
    </w:p>
    <w:p w14:paraId="1F7CBA64" w14:textId="4A3F0B23" w:rsidR="0052232D" w:rsidRPr="00DB0C52" w:rsidRDefault="00DB0C52" w:rsidP="0052232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現地測量エリアの取得済み点群データを用いて３Dモデル作成を行う。</w:t>
      </w:r>
    </w:p>
    <w:p w14:paraId="3938239B" w14:textId="709B6CE3" w:rsidR="00DF34A4" w:rsidRPr="00DB0C52" w:rsidRDefault="00DF34A4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9:00～10:</w:t>
      </w:r>
      <w:r w:rsidR="00E84D10"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1426"/>
        <w:gridCol w:w="1428"/>
        <w:gridCol w:w="1426"/>
        <w:gridCol w:w="1427"/>
        <w:gridCol w:w="1427"/>
      </w:tblGrid>
      <w:tr w:rsidR="00E84D10" w:rsidRPr="00DB0C52" w14:paraId="219A5B1E" w14:textId="77777777" w:rsidTr="00136BB5"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C78992" w14:textId="7EB6CBD1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278" w14:textId="4AA7C498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390" w14:textId="201AF8F3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2071A" w14:textId="44066DDB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3</w:t>
            </w:r>
          </w:p>
        </w:tc>
        <w:tc>
          <w:tcPr>
            <w:tcW w:w="14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6EB2" w14:textId="6B7C3076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430A2" w14:textId="1466EDAB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5</w:t>
            </w:r>
          </w:p>
        </w:tc>
      </w:tr>
      <w:tr w:rsidR="00B92BFE" w:rsidRPr="00DB0C52" w14:paraId="5E6A6D2A" w14:textId="77777777" w:rsidTr="00136BB5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1323C" w14:textId="77777777" w:rsidR="00B92BFE" w:rsidRPr="00DB0C52" w:rsidRDefault="00B92BFE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4FE68" w14:textId="2A18414A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エクセル、小笠原</w:t>
            </w:r>
            <w:r w:rsidR="008E051E">
              <w:rPr>
                <w:rFonts w:ascii="HG丸ｺﾞｼｯｸM-PRO" w:eastAsia="HG丸ｺﾞｼｯｸM-PRO" w:hAnsi="HG丸ｺﾞｼｯｸM-PRO" w:hint="eastAsia"/>
                <w:w w:val="80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ヤマ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329426" w14:textId="6BB3637D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富士コン</w:t>
            </w:r>
          </w:p>
        </w:tc>
      </w:tr>
      <w:tr w:rsidR="00E84D10" w:rsidRPr="00DB0C52" w14:paraId="221A6E40" w14:textId="77777777" w:rsidTr="00136BB5"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A66471" w14:textId="1EC0D564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6822A9" w14:textId="5F922D30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067E8B" w14:textId="3FDBB6F3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2</w:t>
            </w:r>
          </w:p>
        </w:tc>
        <w:tc>
          <w:tcPr>
            <w:tcW w:w="14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316979" w14:textId="121F8905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3</w:t>
            </w:r>
          </w:p>
        </w:tc>
        <w:tc>
          <w:tcPr>
            <w:tcW w:w="14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BAA" w14:textId="270F6DAE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BEB30" w14:textId="05D2BF92" w:rsidR="00E84D10" w:rsidRPr="00DB0C52" w:rsidRDefault="00E84D10" w:rsidP="00DF3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5</w:t>
            </w:r>
          </w:p>
        </w:tc>
      </w:tr>
      <w:tr w:rsidR="00136BB5" w:rsidRPr="00DB0C52" w14:paraId="4FB9896B" w14:textId="77777777" w:rsidTr="002F7D3B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F10E9" w14:textId="77777777" w:rsidR="00136BB5" w:rsidRPr="00DB0C52" w:rsidRDefault="00136BB5" w:rsidP="00136B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58643" w14:textId="620B8DA2" w:rsidR="00136BB5" w:rsidRPr="00DB0C52" w:rsidRDefault="00136BB5" w:rsidP="00136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0081">
              <w:rPr>
                <w:rFonts w:ascii="HG丸ｺﾞｼｯｸM-PRO" w:eastAsia="HG丸ｺﾞｼｯｸM-PRO" w:hAnsi="HG丸ｺﾞｼｯｸM-PRO" w:hint="eastAsia"/>
              </w:rPr>
              <w:t>親和、共立、米北、シアテック</w:t>
            </w:r>
          </w:p>
          <w:p w14:paraId="09319F51" w14:textId="33AC95DA" w:rsidR="00136BB5" w:rsidRPr="00DB0C52" w:rsidRDefault="00136BB5" w:rsidP="00136B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4D10" w:rsidRPr="00DB0C52" w14:paraId="1989EE40" w14:textId="77777777" w:rsidTr="00136BB5"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227C0" w14:textId="2DC74CE1" w:rsidR="00E84D10" w:rsidRPr="00DB0C52" w:rsidRDefault="00E84D10" w:rsidP="007731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３Dモデル作成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1BCF76" w14:textId="6DE8BD84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F2AC20" w14:textId="52A0C19B" w:rsidR="00E84D10" w:rsidRPr="00DB0C52" w:rsidRDefault="00E84D10" w:rsidP="003943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C1FB53" w14:textId="2A013B2C" w:rsidR="00E84D10" w:rsidRPr="00DB0C52" w:rsidRDefault="00E84D10" w:rsidP="003943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3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5BB" w14:textId="69B2DAB6" w:rsidR="00E84D10" w:rsidRPr="00DB0C52" w:rsidRDefault="00E84D10" w:rsidP="003943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74CCC" w14:textId="40C628FD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5</w:t>
            </w:r>
          </w:p>
        </w:tc>
      </w:tr>
      <w:tr w:rsidR="00E84D10" w:rsidRPr="00DB0C52" w14:paraId="49E095CE" w14:textId="77777777" w:rsidTr="00136BB5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5D34E" w14:textId="77777777" w:rsidR="00E84D10" w:rsidRPr="00DB0C52" w:rsidRDefault="00E84D10" w:rsidP="007731E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08512C" w14:textId="092030CB" w:rsidR="00E84D10" w:rsidRPr="00DB0C52" w:rsidRDefault="00B92BFE" w:rsidP="003943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芙蓉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1EC5CC" w14:textId="4D5ADAF5" w:rsidR="00E84D10" w:rsidRPr="00DB0C52" w:rsidRDefault="00B92BFE" w:rsidP="003943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IW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970184" w14:textId="51DF663B" w:rsidR="00E84D10" w:rsidRPr="00DB0C52" w:rsidRDefault="00B92BFE" w:rsidP="003943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栄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2200F" w14:textId="2608D37B" w:rsidR="00E84D10" w:rsidRPr="00DB0C52" w:rsidRDefault="00B92BFE" w:rsidP="003943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松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B5B0B" w14:textId="7F57A9AD" w:rsidR="00E84D10" w:rsidRPr="00DB0C52" w:rsidRDefault="00B92BFE" w:rsidP="003943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ライト</w:t>
            </w:r>
          </w:p>
        </w:tc>
      </w:tr>
    </w:tbl>
    <w:p w14:paraId="03C4E654" w14:textId="5D27D1F6" w:rsidR="00DF34A4" w:rsidRPr="00DB0C52" w:rsidRDefault="00DF34A4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10:</w:t>
      </w:r>
      <w:r w:rsidR="00E84D10"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1</w:t>
      </w:r>
      <w:r w:rsidR="00960447"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0</w:t>
      </w: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～1</w:t>
      </w:r>
      <w:r w:rsidR="00960447"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1</w:t>
      </w: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:</w:t>
      </w:r>
      <w:r w:rsidR="00E84D10"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1</w:t>
      </w:r>
      <w:r w:rsidR="00960447"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1426"/>
        <w:gridCol w:w="1428"/>
        <w:gridCol w:w="1426"/>
        <w:gridCol w:w="1427"/>
        <w:gridCol w:w="1427"/>
      </w:tblGrid>
      <w:tr w:rsidR="00E84D10" w:rsidRPr="00DB0C52" w14:paraId="0733E91A" w14:textId="77777777" w:rsidTr="00136BB5"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DFDE02" w14:textId="77777777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54F900" w14:textId="202B70C1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1</w:t>
            </w:r>
          </w:p>
        </w:tc>
        <w:tc>
          <w:tcPr>
            <w:tcW w:w="1428" w:type="dxa"/>
            <w:tcBorders>
              <w:top w:val="single" w:sz="8" w:space="0" w:color="auto"/>
            </w:tcBorders>
            <w:vAlign w:val="center"/>
          </w:tcPr>
          <w:p w14:paraId="3AE13BA8" w14:textId="0DB2227C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2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vAlign w:val="center"/>
          </w:tcPr>
          <w:p w14:paraId="6DBA80E2" w14:textId="3B6FA880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3</w:t>
            </w:r>
          </w:p>
        </w:tc>
        <w:tc>
          <w:tcPr>
            <w:tcW w:w="142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6EF4AAD" w14:textId="27385B72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2193E8" w14:textId="2E835BF4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5</w:t>
            </w:r>
          </w:p>
        </w:tc>
      </w:tr>
      <w:tr w:rsidR="00B92BFE" w:rsidRPr="00DB0C52" w14:paraId="342D0E73" w14:textId="77777777" w:rsidTr="00136BB5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2384D" w14:textId="77777777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32D99" w14:textId="78B3B96D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エクセル、小笠原</w:t>
            </w:r>
            <w:r w:rsidR="008E051E">
              <w:rPr>
                <w:rFonts w:ascii="HG丸ｺﾞｼｯｸM-PRO" w:eastAsia="HG丸ｺﾞｼｯｸM-PRO" w:hAnsi="HG丸ｺﾞｼｯｸM-PRO" w:hint="eastAsia"/>
                <w:w w:val="80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ヤマト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A21BC" w14:textId="748B0D28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富士コン</w:t>
            </w:r>
          </w:p>
        </w:tc>
      </w:tr>
      <w:tr w:rsidR="00B92BFE" w:rsidRPr="00DB0C52" w14:paraId="765BBE73" w14:textId="77777777" w:rsidTr="00136BB5"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9033DC" w14:textId="77777777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224FD9" w14:textId="04BACE46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DF1E7" w14:textId="36724479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5FBFD" w14:textId="63415D52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3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0747" w14:textId="4173AE29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F1DA98" w14:textId="5FFBA2BE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5</w:t>
            </w:r>
          </w:p>
        </w:tc>
      </w:tr>
      <w:tr w:rsidR="00136BB5" w:rsidRPr="00DB0C52" w14:paraId="40684D11" w14:textId="77777777" w:rsidTr="00136BB5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63BB0" w14:textId="77777777" w:rsidR="00136BB5" w:rsidRPr="00DB0C52" w:rsidRDefault="00136BB5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1CED3" w14:textId="2DB7A69C" w:rsidR="00136BB5" w:rsidRPr="00DB0C52" w:rsidRDefault="00136BB5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親和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共立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米北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シアテック</w:t>
            </w:r>
          </w:p>
        </w:tc>
      </w:tr>
      <w:tr w:rsidR="00B92BFE" w:rsidRPr="00DB0C52" w14:paraId="4301F7B1" w14:textId="77777777" w:rsidTr="00136BB5"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736625" w14:textId="2CB47DBE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３Dモデル作成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22583C" w14:textId="202C420F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FB184" w14:textId="5612459D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9E5E1" w14:textId="694D7749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3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4A2D0" w14:textId="282DE99F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3C0113" w14:textId="2FE83E9F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5</w:t>
            </w:r>
          </w:p>
        </w:tc>
      </w:tr>
      <w:tr w:rsidR="00B92BFE" w:rsidRPr="00DB0C52" w14:paraId="55C773A6" w14:textId="77777777" w:rsidTr="00136BB5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80736" w14:textId="77777777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96827" w14:textId="63AED275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芙蓉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6D693A" w14:textId="44CCB3B0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IWATA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6A8D5F" w14:textId="7C1647F7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栄和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E2AF1" w14:textId="7DD3D78C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松山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88A88" w14:textId="430109C6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ライト</w:t>
            </w:r>
          </w:p>
        </w:tc>
      </w:tr>
    </w:tbl>
    <w:p w14:paraId="4A59CB7A" w14:textId="2D712E46" w:rsidR="00DF34A4" w:rsidRPr="00DB0C52" w:rsidRDefault="00885F05">
      <w:pPr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1</w:t>
      </w:r>
      <w:r w:rsidR="00E84D10"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1</w:t>
      </w: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:</w:t>
      </w:r>
      <w:r w:rsidR="00E84D10"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2</w:t>
      </w:r>
      <w:r w:rsidRPr="00DB0C52">
        <w:rPr>
          <w:rFonts w:ascii="HG丸ｺﾞｼｯｸM-PRO" w:eastAsia="HG丸ｺﾞｼｯｸM-PRO" w:hAnsi="HG丸ｺﾞｼｯｸM-PRO" w:hint="eastAsia"/>
          <w:b/>
          <w:bCs/>
          <w:i/>
          <w:iCs/>
          <w:u w:val="single"/>
        </w:rPr>
        <w:t>0～12: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1426"/>
        <w:gridCol w:w="1428"/>
        <w:gridCol w:w="1426"/>
        <w:gridCol w:w="1427"/>
        <w:gridCol w:w="1427"/>
      </w:tblGrid>
      <w:tr w:rsidR="00E84D10" w:rsidRPr="00DB0C52" w14:paraId="05889E0D" w14:textId="77777777" w:rsidTr="00136BB5">
        <w:tc>
          <w:tcPr>
            <w:tcW w:w="13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41088" w14:textId="77777777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基準点測量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16" w14:textId="4FF2EFBA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60458" w14:textId="7837AB2A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2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419FD2" w14:textId="5D8241DB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3</w:t>
            </w:r>
          </w:p>
        </w:tc>
        <w:tc>
          <w:tcPr>
            <w:tcW w:w="14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53B" w14:textId="57B8D2D1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B4C3C" w14:textId="0E33DE89" w:rsidR="00E84D10" w:rsidRPr="00DB0C52" w:rsidRDefault="00E84D10" w:rsidP="00E84D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B5</w:t>
            </w:r>
          </w:p>
        </w:tc>
      </w:tr>
      <w:tr w:rsidR="00B92BFE" w:rsidRPr="00DB0C52" w14:paraId="12CF718A" w14:textId="77777777" w:rsidTr="00136BB5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3FCC3" w14:textId="77777777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D7B52" w14:textId="545A7315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エクセル、小笠原</w:t>
            </w:r>
            <w:r w:rsidR="008E051E">
              <w:rPr>
                <w:rFonts w:ascii="HG丸ｺﾞｼｯｸM-PRO" w:eastAsia="HG丸ｺﾞｼｯｸM-PRO" w:hAnsi="HG丸ｺﾞｼｯｸM-PRO" w:hint="eastAsia"/>
                <w:w w:val="80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ヤマ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3FE6E04" w14:textId="32E3C32C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  <w:w w:val="80"/>
              </w:rPr>
              <w:t>富士コン</w:t>
            </w:r>
          </w:p>
        </w:tc>
      </w:tr>
      <w:tr w:rsidR="00B92BFE" w:rsidRPr="00DB0C52" w14:paraId="36A62D42" w14:textId="77777777" w:rsidTr="00136BB5"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4365B1" w14:textId="77777777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水準測量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7BC" w14:textId="49252C31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585E" w14:textId="25EB0D0D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C85" w14:textId="2138EAC6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4339" w14:textId="767C6863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4F9F7" w14:textId="0C8F5EC9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C5</w:t>
            </w:r>
          </w:p>
        </w:tc>
      </w:tr>
      <w:tr w:rsidR="00136BB5" w:rsidRPr="00DB0C52" w14:paraId="437E6A2C" w14:textId="77777777" w:rsidTr="00136BB5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2FD1E" w14:textId="77777777" w:rsidR="00136BB5" w:rsidRPr="00DB0C52" w:rsidRDefault="00136BB5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080EA" w14:textId="4C7DDF98" w:rsidR="00136BB5" w:rsidRPr="00DB0C52" w:rsidRDefault="00136BB5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親和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共立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米北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B0C52">
              <w:rPr>
                <w:rFonts w:ascii="HG丸ｺﾞｼｯｸM-PRO" w:eastAsia="HG丸ｺﾞｼｯｸM-PRO" w:hAnsi="HG丸ｺﾞｼｯｸM-PRO" w:hint="eastAsia"/>
              </w:rPr>
              <w:t>シアテック</w:t>
            </w:r>
          </w:p>
        </w:tc>
      </w:tr>
      <w:tr w:rsidR="00B92BFE" w:rsidRPr="00DB0C52" w14:paraId="30EC644F" w14:textId="77777777" w:rsidTr="00136BB5"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57867" w14:textId="4705F55E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３Dモデル作成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C3A9" w14:textId="2C410CC4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1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5BB" w14:textId="75A465DB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C0E1" w14:textId="5F28C835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3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1CC" w14:textId="1372C5A0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4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A8565" w14:textId="65EBBD85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A5</w:t>
            </w:r>
          </w:p>
        </w:tc>
      </w:tr>
      <w:tr w:rsidR="00B92BFE" w:rsidRPr="00DB0C52" w14:paraId="53F08E68" w14:textId="77777777" w:rsidTr="00136BB5"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104C3" w14:textId="77777777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0936B" w14:textId="38FD8252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芙蓉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43CFA" w14:textId="707D4EDD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IW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73F2C6" w14:textId="124774A4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栄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5795C" w14:textId="5A5270E6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松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880C3" w14:textId="27C1FFAC" w:rsidR="00B92BFE" w:rsidRPr="00DB0C52" w:rsidRDefault="00B92BFE" w:rsidP="00B92BFE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DB0C52">
              <w:rPr>
                <w:rFonts w:ascii="HG丸ｺﾞｼｯｸM-PRO" w:eastAsia="HG丸ｺﾞｼｯｸM-PRO" w:hAnsi="HG丸ｺﾞｼｯｸM-PRO" w:hint="eastAsia"/>
              </w:rPr>
              <w:t>ライト</w:t>
            </w:r>
          </w:p>
        </w:tc>
      </w:tr>
    </w:tbl>
    <w:p w14:paraId="68245CED" w14:textId="77777777" w:rsidR="00885F05" w:rsidRPr="00885F05" w:rsidRDefault="00885F05">
      <w:pPr>
        <w:rPr>
          <w:b/>
          <w:bCs/>
          <w:i/>
          <w:iCs/>
          <w:u w:val="single"/>
        </w:rPr>
      </w:pPr>
    </w:p>
    <w:sectPr w:rsidR="00885F05" w:rsidRPr="00885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F62F" w14:textId="77777777" w:rsidR="006D4FF8" w:rsidRDefault="006D4FF8" w:rsidP="00FA7F3D">
      <w:r>
        <w:separator/>
      </w:r>
    </w:p>
  </w:endnote>
  <w:endnote w:type="continuationSeparator" w:id="0">
    <w:p w14:paraId="0F70CE68" w14:textId="77777777" w:rsidR="006D4FF8" w:rsidRDefault="006D4FF8" w:rsidP="00FA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D100" w14:textId="77777777" w:rsidR="006D4FF8" w:rsidRDefault="006D4FF8" w:rsidP="00FA7F3D">
      <w:r>
        <w:separator/>
      </w:r>
    </w:p>
  </w:footnote>
  <w:footnote w:type="continuationSeparator" w:id="0">
    <w:p w14:paraId="3642A1BC" w14:textId="77777777" w:rsidR="006D4FF8" w:rsidRDefault="006D4FF8" w:rsidP="00FA7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02"/>
    <w:rsid w:val="000101E4"/>
    <w:rsid w:val="00044E94"/>
    <w:rsid w:val="000D3819"/>
    <w:rsid w:val="000D3EFF"/>
    <w:rsid w:val="001120BF"/>
    <w:rsid w:val="00136BB5"/>
    <w:rsid w:val="00137879"/>
    <w:rsid w:val="001571FB"/>
    <w:rsid w:val="00190CE8"/>
    <w:rsid w:val="002001B5"/>
    <w:rsid w:val="002167A9"/>
    <w:rsid w:val="00240FE6"/>
    <w:rsid w:val="002769C0"/>
    <w:rsid w:val="0028255A"/>
    <w:rsid w:val="002964FC"/>
    <w:rsid w:val="002A275E"/>
    <w:rsid w:val="002A2BB8"/>
    <w:rsid w:val="002E52BD"/>
    <w:rsid w:val="00303835"/>
    <w:rsid w:val="00311F49"/>
    <w:rsid w:val="003617F8"/>
    <w:rsid w:val="0039436D"/>
    <w:rsid w:val="003C21F9"/>
    <w:rsid w:val="003E64CC"/>
    <w:rsid w:val="003F3D8D"/>
    <w:rsid w:val="004E5EE9"/>
    <w:rsid w:val="005044CF"/>
    <w:rsid w:val="005178D5"/>
    <w:rsid w:val="0052232D"/>
    <w:rsid w:val="005479A9"/>
    <w:rsid w:val="00547F92"/>
    <w:rsid w:val="005565A8"/>
    <w:rsid w:val="00590566"/>
    <w:rsid w:val="005B6467"/>
    <w:rsid w:val="005F0A95"/>
    <w:rsid w:val="00630FB0"/>
    <w:rsid w:val="0064653F"/>
    <w:rsid w:val="00686474"/>
    <w:rsid w:val="006D27EC"/>
    <w:rsid w:val="006D48CB"/>
    <w:rsid w:val="006D4FF8"/>
    <w:rsid w:val="00730D34"/>
    <w:rsid w:val="00737715"/>
    <w:rsid w:val="007415F9"/>
    <w:rsid w:val="007731E8"/>
    <w:rsid w:val="00790E99"/>
    <w:rsid w:val="007C72EE"/>
    <w:rsid w:val="007E419D"/>
    <w:rsid w:val="00846A4A"/>
    <w:rsid w:val="00877AD5"/>
    <w:rsid w:val="00885F05"/>
    <w:rsid w:val="008B621A"/>
    <w:rsid w:val="008C2344"/>
    <w:rsid w:val="008E051E"/>
    <w:rsid w:val="008E5FC7"/>
    <w:rsid w:val="008F7B1D"/>
    <w:rsid w:val="00901007"/>
    <w:rsid w:val="00960447"/>
    <w:rsid w:val="00992D87"/>
    <w:rsid w:val="009E5850"/>
    <w:rsid w:val="009E5EE1"/>
    <w:rsid w:val="00A01A62"/>
    <w:rsid w:val="00A05E7F"/>
    <w:rsid w:val="00AD6365"/>
    <w:rsid w:val="00AD6D1E"/>
    <w:rsid w:val="00B13CE6"/>
    <w:rsid w:val="00B13EC9"/>
    <w:rsid w:val="00B16C2E"/>
    <w:rsid w:val="00B21B1B"/>
    <w:rsid w:val="00B77799"/>
    <w:rsid w:val="00B8375F"/>
    <w:rsid w:val="00B9020C"/>
    <w:rsid w:val="00B92BFE"/>
    <w:rsid w:val="00BC73DA"/>
    <w:rsid w:val="00BF00CC"/>
    <w:rsid w:val="00C3156A"/>
    <w:rsid w:val="00C856FC"/>
    <w:rsid w:val="00CA5525"/>
    <w:rsid w:val="00CD6371"/>
    <w:rsid w:val="00CE5568"/>
    <w:rsid w:val="00CE5D82"/>
    <w:rsid w:val="00CF2C98"/>
    <w:rsid w:val="00D102DA"/>
    <w:rsid w:val="00D70BE0"/>
    <w:rsid w:val="00D70E30"/>
    <w:rsid w:val="00D75BA4"/>
    <w:rsid w:val="00D764C2"/>
    <w:rsid w:val="00D92451"/>
    <w:rsid w:val="00DB0C52"/>
    <w:rsid w:val="00DD7B70"/>
    <w:rsid w:val="00DF12FB"/>
    <w:rsid w:val="00DF34A4"/>
    <w:rsid w:val="00E05216"/>
    <w:rsid w:val="00E41213"/>
    <w:rsid w:val="00E60BB8"/>
    <w:rsid w:val="00E74E4C"/>
    <w:rsid w:val="00E81010"/>
    <w:rsid w:val="00E84D10"/>
    <w:rsid w:val="00E8671C"/>
    <w:rsid w:val="00ED36A8"/>
    <w:rsid w:val="00F249B7"/>
    <w:rsid w:val="00F24B6A"/>
    <w:rsid w:val="00F40A02"/>
    <w:rsid w:val="00F75437"/>
    <w:rsid w:val="00F93A07"/>
    <w:rsid w:val="00FA7F3D"/>
    <w:rsid w:val="00FC7B42"/>
    <w:rsid w:val="00FD33A4"/>
    <w:rsid w:val="00FF0F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A74EF"/>
  <w15:docId w15:val="{CF73B119-606F-43D9-AC9E-3A63DD7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7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7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F3D"/>
  </w:style>
  <w:style w:type="paragraph" w:styleId="a8">
    <w:name w:val="footer"/>
    <w:basedOn w:val="a"/>
    <w:link w:val="a9"/>
    <w:uiPriority w:val="99"/>
    <w:unhideWhenUsed/>
    <w:rsid w:val="00FA7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E04E-59C6-43DD-9895-7FC1643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gasawara</dc:creator>
  <cp:lastModifiedBy>user</cp:lastModifiedBy>
  <cp:revision>3</cp:revision>
  <cp:lastPrinted>2025-09-24T02:49:00Z</cp:lastPrinted>
  <dcterms:created xsi:type="dcterms:W3CDTF">2025-10-01T08:15:00Z</dcterms:created>
  <dcterms:modified xsi:type="dcterms:W3CDTF">2025-10-01T23:31:00Z</dcterms:modified>
</cp:coreProperties>
</file>